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BC532F" w:rsidRPr="0049088B" w:rsidRDefault="00BC532F" w:rsidP="00F67396">
      <w:pPr>
        <w:rPr>
          <w:rFonts w:ascii="13" w:hAnsi="13"/>
          <w:sz w:val="28"/>
          <w:szCs w:val="28"/>
        </w:rPr>
      </w:pPr>
    </w:p>
    <w:p w:rsidR="00716E6C" w:rsidRDefault="00716E6C" w:rsidP="00716E6C">
      <w:pPr>
        <w:jc w:val="center"/>
        <w:rPr>
          <w:b/>
          <w:bCs/>
          <w:sz w:val="28"/>
          <w:szCs w:val="28"/>
        </w:rPr>
      </w:pPr>
      <w:r>
        <w:rPr>
          <w:b/>
          <w:bCs/>
          <w:sz w:val="28"/>
          <w:szCs w:val="28"/>
        </w:rPr>
        <w:t>Прогноз возможных чрезвычайных ситуаций</w:t>
      </w:r>
    </w:p>
    <w:p w:rsidR="00716E6C" w:rsidRDefault="00716E6C" w:rsidP="00716E6C">
      <w:pPr>
        <w:jc w:val="center"/>
        <w:rPr>
          <w:b/>
          <w:bCs/>
          <w:sz w:val="28"/>
          <w:szCs w:val="28"/>
        </w:rPr>
      </w:pPr>
      <w:r>
        <w:rPr>
          <w:b/>
          <w:bCs/>
          <w:sz w:val="28"/>
          <w:szCs w:val="28"/>
        </w:rPr>
        <w:t>на территории Кировской области на 20 мая 2019 года</w:t>
      </w:r>
    </w:p>
    <w:p w:rsidR="00716E6C" w:rsidRDefault="00716E6C" w:rsidP="00716E6C">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716E6C" w:rsidRDefault="00716E6C" w:rsidP="00716E6C">
      <w:pPr>
        <w:jc w:val="center"/>
        <w:rPr>
          <w:b/>
          <w:bCs/>
          <w:sz w:val="28"/>
          <w:szCs w:val="28"/>
        </w:rPr>
      </w:pPr>
    </w:p>
    <w:p w:rsidR="00716E6C" w:rsidRDefault="00716E6C" w:rsidP="00716E6C">
      <w:pPr>
        <w:jc w:val="center"/>
        <w:rPr>
          <w:b/>
          <w:bCs/>
          <w:sz w:val="28"/>
          <w:szCs w:val="28"/>
        </w:rPr>
      </w:pPr>
      <w:r>
        <w:rPr>
          <w:b/>
          <w:bCs/>
          <w:sz w:val="28"/>
          <w:szCs w:val="28"/>
        </w:rPr>
        <w:t>1. Обстановка за прошедшие сутки:</w:t>
      </w:r>
    </w:p>
    <w:p w:rsidR="00716E6C" w:rsidRDefault="00716E6C" w:rsidP="00716E6C">
      <w:pPr>
        <w:numPr>
          <w:ilvl w:val="1"/>
          <w:numId w:val="39"/>
        </w:numPr>
        <w:ind w:left="1134" w:hanging="567"/>
        <w:jc w:val="both"/>
        <w:rPr>
          <w:b/>
          <w:bCs/>
          <w:sz w:val="28"/>
          <w:szCs w:val="28"/>
        </w:rPr>
      </w:pPr>
      <w:r>
        <w:rPr>
          <w:b/>
          <w:bCs/>
          <w:sz w:val="28"/>
          <w:szCs w:val="28"/>
        </w:rPr>
        <w:t>Чрезвычайные ситуации.</w:t>
      </w:r>
    </w:p>
    <w:p w:rsidR="00716E6C" w:rsidRDefault="00716E6C" w:rsidP="00716E6C">
      <w:pPr>
        <w:ind w:left="1134" w:hanging="567"/>
        <w:jc w:val="both"/>
        <w:rPr>
          <w:b/>
          <w:bCs/>
          <w:sz w:val="28"/>
          <w:szCs w:val="28"/>
        </w:rPr>
      </w:pPr>
      <w:r>
        <w:rPr>
          <w:sz w:val="28"/>
          <w:szCs w:val="28"/>
        </w:rPr>
        <w:t>Не зарегистрированы.</w:t>
      </w:r>
    </w:p>
    <w:p w:rsidR="00716E6C" w:rsidRDefault="00716E6C" w:rsidP="00716E6C">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716E6C" w:rsidRDefault="00716E6C" w:rsidP="00716E6C">
      <w:pPr>
        <w:ind w:left="1134" w:hanging="567"/>
        <w:jc w:val="both"/>
        <w:rPr>
          <w:b/>
          <w:bCs/>
          <w:sz w:val="28"/>
          <w:szCs w:val="28"/>
        </w:rPr>
      </w:pPr>
      <w:r>
        <w:rPr>
          <w:sz w:val="28"/>
          <w:szCs w:val="28"/>
        </w:rPr>
        <w:t>Не зарегистрированы.</w:t>
      </w:r>
    </w:p>
    <w:p w:rsidR="00716E6C" w:rsidRDefault="00716E6C" w:rsidP="00716E6C">
      <w:pPr>
        <w:ind w:firstLine="567"/>
        <w:jc w:val="both"/>
        <w:rPr>
          <w:b/>
          <w:sz w:val="28"/>
          <w:szCs w:val="28"/>
        </w:rPr>
      </w:pPr>
      <w:r>
        <w:rPr>
          <w:b/>
          <w:sz w:val="28"/>
          <w:szCs w:val="28"/>
        </w:rPr>
        <w:t>1.3. Техногенные пожары.</w:t>
      </w:r>
    </w:p>
    <w:p w:rsidR="00716E6C" w:rsidRDefault="00716E6C" w:rsidP="00716E6C">
      <w:pPr>
        <w:ind w:firstLine="567"/>
        <w:jc w:val="both"/>
        <w:rPr>
          <w:sz w:val="28"/>
          <w:szCs w:val="28"/>
        </w:rPr>
      </w:pPr>
      <w:r>
        <w:rPr>
          <w:sz w:val="28"/>
          <w:szCs w:val="28"/>
        </w:rPr>
        <w:t>За прошедшие сутки на территории Кировской области зарегистрированы 8 техногенных пожаров. Погибших, травмированных нет, спасен 1 человек, эваку</w:t>
      </w:r>
      <w:r>
        <w:rPr>
          <w:sz w:val="28"/>
          <w:szCs w:val="28"/>
        </w:rPr>
        <w:t>и</w:t>
      </w:r>
      <w:r>
        <w:rPr>
          <w:sz w:val="28"/>
          <w:szCs w:val="28"/>
        </w:rPr>
        <w:t xml:space="preserve">рованных нет. </w:t>
      </w:r>
    </w:p>
    <w:p w:rsidR="00716E6C" w:rsidRDefault="00716E6C" w:rsidP="00716E6C">
      <w:pPr>
        <w:ind w:firstLine="567"/>
        <w:jc w:val="both"/>
        <w:rPr>
          <w:sz w:val="28"/>
          <w:szCs w:val="28"/>
        </w:rPr>
      </w:pPr>
      <w:r>
        <w:rPr>
          <w:sz w:val="28"/>
          <w:szCs w:val="28"/>
        </w:rPr>
        <w:t xml:space="preserve">По состоянию на </w:t>
      </w:r>
      <w:r>
        <w:rPr>
          <w:b/>
          <w:sz w:val="28"/>
          <w:szCs w:val="28"/>
        </w:rPr>
        <w:t>12.00 19.05.2019</w:t>
      </w:r>
      <w:r>
        <w:rPr>
          <w:sz w:val="28"/>
          <w:szCs w:val="28"/>
        </w:rPr>
        <w:t xml:space="preserve"> на территории Кировской области дейс</w:t>
      </w:r>
      <w:r>
        <w:rPr>
          <w:sz w:val="28"/>
          <w:szCs w:val="28"/>
        </w:rPr>
        <w:t>т</w:t>
      </w:r>
      <w:r>
        <w:rPr>
          <w:sz w:val="28"/>
          <w:szCs w:val="28"/>
        </w:rPr>
        <w:t>вует 6 особых противопожарных режимов в 6 МР по техногенным пожарам:</w:t>
      </w:r>
    </w:p>
    <w:p w:rsidR="00716E6C" w:rsidRDefault="00716E6C" w:rsidP="00716E6C">
      <w:pPr>
        <w:ind w:firstLine="567"/>
        <w:jc w:val="both"/>
        <w:rPr>
          <w:sz w:val="28"/>
          <w:szCs w:val="28"/>
        </w:rPr>
      </w:pPr>
    </w:p>
    <w:tbl>
      <w:tblPr>
        <w:tblW w:w="10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8"/>
        <w:gridCol w:w="2125"/>
        <w:gridCol w:w="7047"/>
      </w:tblGrid>
      <w:tr w:rsidR="00716E6C" w:rsidTr="00716E6C">
        <w:trPr>
          <w:trHeight w:val="159"/>
        </w:trPr>
        <w:tc>
          <w:tcPr>
            <w:tcW w:w="938" w:type="dxa"/>
            <w:tcBorders>
              <w:top w:val="single" w:sz="4" w:space="0" w:color="auto"/>
              <w:left w:val="single" w:sz="4" w:space="0" w:color="auto"/>
              <w:bottom w:val="single" w:sz="4" w:space="0" w:color="auto"/>
              <w:right w:val="single" w:sz="4" w:space="0" w:color="auto"/>
            </w:tcBorders>
            <w:vAlign w:val="center"/>
            <w:hideMark/>
          </w:tcPr>
          <w:p w:rsidR="00716E6C" w:rsidRDefault="00716E6C">
            <w:pPr>
              <w:jc w:val="center"/>
              <w:rPr>
                <w:sz w:val="28"/>
                <w:szCs w:val="28"/>
              </w:rPr>
            </w:pPr>
            <w:r>
              <w:rPr>
                <w:sz w:val="28"/>
                <w:szCs w:val="28"/>
              </w:rPr>
              <w:t>№ п/п</w:t>
            </w:r>
          </w:p>
        </w:tc>
        <w:tc>
          <w:tcPr>
            <w:tcW w:w="2125" w:type="dxa"/>
            <w:tcBorders>
              <w:top w:val="single" w:sz="4" w:space="0" w:color="auto"/>
              <w:left w:val="single" w:sz="4" w:space="0" w:color="auto"/>
              <w:bottom w:val="single" w:sz="4" w:space="0" w:color="auto"/>
              <w:right w:val="single" w:sz="4" w:space="0" w:color="auto"/>
            </w:tcBorders>
            <w:vAlign w:val="center"/>
            <w:hideMark/>
          </w:tcPr>
          <w:p w:rsidR="00716E6C" w:rsidRDefault="00716E6C">
            <w:pPr>
              <w:jc w:val="center"/>
              <w:rPr>
                <w:sz w:val="28"/>
                <w:szCs w:val="28"/>
              </w:rPr>
            </w:pPr>
            <w:r>
              <w:rPr>
                <w:sz w:val="28"/>
                <w:szCs w:val="28"/>
              </w:rPr>
              <w:t>Район</w:t>
            </w:r>
          </w:p>
        </w:tc>
        <w:tc>
          <w:tcPr>
            <w:tcW w:w="7047" w:type="dxa"/>
            <w:tcBorders>
              <w:top w:val="single" w:sz="4" w:space="0" w:color="auto"/>
              <w:left w:val="single" w:sz="4" w:space="0" w:color="auto"/>
              <w:bottom w:val="single" w:sz="4" w:space="0" w:color="auto"/>
              <w:right w:val="single" w:sz="4" w:space="0" w:color="auto"/>
            </w:tcBorders>
            <w:vAlign w:val="center"/>
            <w:hideMark/>
          </w:tcPr>
          <w:p w:rsidR="00716E6C" w:rsidRDefault="00716E6C">
            <w:pPr>
              <w:jc w:val="center"/>
              <w:rPr>
                <w:sz w:val="28"/>
                <w:szCs w:val="28"/>
              </w:rPr>
            </w:pPr>
            <w:r>
              <w:rPr>
                <w:sz w:val="28"/>
                <w:szCs w:val="28"/>
              </w:rPr>
              <w:t>ОПР (№ и дата распоряжения о введении)</w:t>
            </w:r>
          </w:p>
        </w:tc>
      </w:tr>
      <w:tr w:rsidR="00C76513" w:rsidTr="00716E6C">
        <w:trPr>
          <w:trHeight w:val="361"/>
        </w:trPr>
        <w:tc>
          <w:tcPr>
            <w:tcW w:w="938" w:type="dxa"/>
            <w:tcBorders>
              <w:top w:val="single" w:sz="4" w:space="0" w:color="auto"/>
              <w:left w:val="single" w:sz="4" w:space="0" w:color="auto"/>
              <w:bottom w:val="single" w:sz="4" w:space="0" w:color="auto"/>
              <w:right w:val="single" w:sz="4" w:space="0" w:color="auto"/>
            </w:tcBorders>
            <w:vAlign w:val="center"/>
            <w:hideMark/>
          </w:tcPr>
          <w:p w:rsidR="00C76513" w:rsidRPr="00C76513" w:rsidRDefault="00C76513" w:rsidP="00C76513">
            <w:pPr>
              <w:jc w:val="center"/>
              <w:rPr>
                <w:sz w:val="28"/>
                <w:szCs w:val="28"/>
              </w:rPr>
            </w:pPr>
            <w:r>
              <w:rPr>
                <w:sz w:val="28"/>
                <w:szCs w:val="28"/>
              </w:rPr>
              <w:t>1.</w:t>
            </w:r>
          </w:p>
        </w:tc>
        <w:tc>
          <w:tcPr>
            <w:tcW w:w="2125" w:type="dxa"/>
            <w:tcBorders>
              <w:top w:val="single" w:sz="4" w:space="0" w:color="auto"/>
              <w:left w:val="single" w:sz="4" w:space="0" w:color="auto"/>
              <w:bottom w:val="single" w:sz="4" w:space="0" w:color="auto"/>
              <w:right w:val="single" w:sz="4" w:space="0" w:color="auto"/>
            </w:tcBorders>
            <w:vAlign w:val="center"/>
            <w:hideMark/>
          </w:tcPr>
          <w:p w:rsidR="00C76513" w:rsidRDefault="00C76513">
            <w:pPr>
              <w:jc w:val="center"/>
              <w:rPr>
                <w:sz w:val="28"/>
                <w:szCs w:val="28"/>
              </w:rPr>
            </w:pPr>
            <w:r>
              <w:rPr>
                <w:sz w:val="28"/>
                <w:szCs w:val="28"/>
              </w:rPr>
              <w:t>Арбажс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C76513" w:rsidRDefault="00C76513">
            <w:pPr>
              <w:jc w:val="both"/>
              <w:rPr>
                <w:sz w:val="28"/>
                <w:szCs w:val="28"/>
              </w:rPr>
            </w:pPr>
            <w:r>
              <w:rPr>
                <w:sz w:val="28"/>
                <w:szCs w:val="28"/>
              </w:rPr>
              <w:t>Постановление администрации Арбажского района от 23.04.2019 № 70 с 24.04.2019 по 24.05.2019</w:t>
            </w:r>
          </w:p>
        </w:tc>
      </w:tr>
      <w:tr w:rsidR="00C76513" w:rsidTr="00716E6C">
        <w:trPr>
          <w:trHeight w:val="361"/>
        </w:trPr>
        <w:tc>
          <w:tcPr>
            <w:tcW w:w="938" w:type="dxa"/>
            <w:tcBorders>
              <w:top w:val="single" w:sz="4" w:space="0" w:color="auto"/>
              <w:left w:val="single" w:sz="4" w:space="0" w:color="auto"/>
              <w:bottom w:val="single" w:sz="4" w:space="0" w:color="auto"/>
              <w:right w:val="single" w:sz="4" w:space="0" w:color="auto"/>
            </w:tcBorders>
            <w:vAlign w:val="center"/>
            <w:hideMark/>
          </w:tcPr>
          <w:p w:rsidR="00C76513" w:rsidRPr="00C76513" w:rsidRDefault="00C76513" w:rsidP="00C76513">
            <w:pPr>
              <w:jc w:val="center"/>
              <w:rPr>
                <w:sz w:val="28"/>
                <w:szCs w:val="28"/>
              </w:rPr>
            </w:pPr>
            <w:r>
              <w:rPr>
                <w:sz w:val="28"/>
                <w:szCs w:val="28"/>
              </w:rPr>
              <w:t>2.</w:t>
            </w:r>
          </w:p>
        </w:tc>
        <w:tc>
          <w:tcPr>
            <w:tcW w:w="2125" w:type="dxa"/>
            <w:tcBorders>
              <w:top w:val="single" w:sz="4" w:space="0" w:color="auto"/>
              <w:left w:val="single" w:sz="4" w:space="0" w:color="auto"/>
              <w:bottom w:val="single" w:sz="4" w:space="0" w:color="auto"/>
              <w:right w:val="single" w:sz="4" w:space="0" w:color="auto"/>
            </w:tcBorders>
            <w:vAlign w:val="center"/>
            <w:hideMark/>
          </w:tcPr>
          <w:p w:rsidR="00C76513" w:rsidRDefault="00C76513">
            <w:pPr>
              <w:spacing w:after="200" w:line="276" w:lineRule="auto"/>
              <w:jc w:val="center"/>
              <w:rPr>
                <w:sz w:val="28"/>
                <w:szCs w:val="28"/>
              </w:rPr>
            </w:pPr>
            <w:r>
              <w:rPr>
                <w:sz w:val="28"/>
                <w:szCs w:val="28"/>
              </w:rPr>
              <w:t>Кирово-Чепец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C76513" w:rsidRDefault="00C76513">
            <w:pPr>
              <w:spacing w:line="276" w:lineRule="auto"/>
              <w:jc w:val="both"/>
              <w:rPr>
                <w:sz w:val="28"/>
                <w:szCs w:val="28"/>
              </w:rPr>
            </w:pPr>
            <w:r>
              <w:rPr>
                <w:sz w:val="28"/>
                <w:szCs w:val="28"/>
              </w:rPr>
              <w:t>Постановление администрации Кстининского сельского поселения Кирово-Чепецкого района от 02.05.2019 № 16 со 02.05.2019 (до 25.05.2019 г.)</w:t>
            </w:r>
          </w:p>
        </w:tc>
      </w:tr>
      <w:tr w:rsidR="00C76513" w:rsidTr="00716E6C">
        <w:trPr>
          <w:trHeight w:val="361"/>
        </w:trPr>
        <w:tc>
          <w:tcPr>
            <w:tcW w:w="938" w:type="dxa"/>
            <w:tcBorders>
              <w:top w:val="single" w:sz="4" w:space="0" w:color="auto"/>
              <w:left w:val="single" w:sz="4" w:space="0" w:color="auto"/>
              <w:bottom w:val="single" w:sz="4" w:space="0" w:color="auto"/>
              <w:right w:val="single" w:sz="4" w:space="0" w:color="auto"/>
            </w:tcBorders>
            <w:vAlign w:val="center"/>
            <w:hideMark/>
          </w:tcPr>
          <w:p w:rsidR="00C76513" w:rsidRPr="00C76513" w:rsidRDefault="00C76513" w:rsidP="00C76513">
            <w:pPr>
              <w:jc w:val="center"/>
              <w:rPr>
                <w:sz w:val="28"/>
                <w:szCs w:val="28"/>
              </w:rPr>
            </w:pPr>
            <w:r>
              <w:rPr>
                <w:sz w:val="28"/>
                <w:szCs w:val="28"/>
              </w:rPr>
              <w:t>3.</w:t>
            </w:r>
          </w:p>
        </w:tc>
        <w:tc>
          <w:tcPr>
            <w:tcW w:w="2125" w:type="dxa"/>
            <w:tcBorders>
              <w:top w:val="single" w:sz="4" w:space="0" w:color="auto"/>
              <w:left w:val="single" w:sz="4" w:space="0" w:color="auto"/>
              <w:bottom w:val="single" w:sz="4" w:space="0" w:color="auto"/>
              <w:right w:val="single" w:sz="4" w:space="0" w:color="auto"/>
            </w:tcBorders>
            <w:vAlign w:val="center"/>
            <w:hideMark/>
          </w:tcPr>
          <w:p w:rsidR="00C76513" w:rsidRDefault="00C76513">
            <w:pPr>
              <w:spacing w:after="200" w:line="276" w:lineRule="auto"/>
              <w:jc w:val="center"/>
              <w:rPr>
                <w:sz w:val="28"/>
                <w:szCs w:val="28"/>
              </w:rPr>
            </w:pPr>
            <w:r>
              <w:rPr>
                <w:sz w:val="28"/>
                <w:szCs w:val="28"/>
              </w:rPr>
              <w:t>Опаринс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C76513" w:rsidRDefault="00C76513">
            <w:pPr>
              <w:spacing w:line="276" w:lineRule="auto"/>
              <w:jc w:val="both"/>
              <w:rPr>
                <w:sz w:val="28"/>
                <w:szCs w:val="28"/>
              </w:rPr>
            </w:pPr>
            <w:r>
              <w:rPr>
                <w:sz w:val="28"/>
                <w:szCs w:val="28"/>
              </w:rPr>
              <w:t>Постановление администрации Опаринского района от 06.05.2019 № 216 с 06.05.2019</w:t>
            </w:r>
          </w:p>
        </w:tc>
      </w:tr>
      <w:tr w:rsidR="00C76513" w:rsidTr="00716E6C">
        <w:trPr>
          <w:trHeight w:val="69"/>
        </w:trPr>
        <w:tc>
          <w:tcPr>
            <w:tcW w:w="938" w:type="dxa"/>
            <w:tcBorders>
              <w:top w:val="single" w:sz="4" w:space="0" w:color="auto"/>
              <w:left w:val="single" w:sz="4" w:space="0" w:color="auto"/>
              <w:bottom w:val="single" w:sz="4" w:space="0" w:color="auto"/>
              <w:right w:val="single" w:sz="4" w:space="0" w:color="auto"/>
            </w:tcBorders>
            <w:vAlign w:val="center"/>
            <w:hideMark/>
          </w:tcPr>
          <w:p w:rsidR="00C76513" w:rsidRPr="00C76513" w:rsidRDefault="00C76513" w:rsidP="00C76513">
            <w:pPr>
              <w:jc w:val="center"/>
              <w:rPr>
                <w:sz w:val="28"/>
                <w:szCs w:val="28"/>
              </w:rPr>
            </w:pPr>
            <w:r>
              <w:rPr>
                <w:sz w:val="28"/>
                <w:szCs w:val="28"/>
              </w:rPr>
              <w:t>4.</w:t>
            </w:r>
          </w:p>
        </w:tc>
        <w:tc>
          <w:tcPr>
            <w:tcW w:w="2125" w:type="dxa"/>
            <w:tcBorders>
              <w:top w:val="single" w:sz="4" w:space="0" w:color="auto"/>
              <w:left w:val="single" w:sz="4" w:space="0" w:color="auto"/>
              <w:bottom w:val="single" w:sz="4" w:space="0" w:color="auto"/>
              <w:right w:val="single" w:sz="4" w:space="0" w:color="auto"/>
            </w:tcBorders>
            <w:vAlign w:val="center"/>
            <w:hideMark/>
          </w:tcPr>
          <w:p w:rsidR="00C76513" w:rsidRDefault="00C76513">
            <w:pPr>
              <w:spacing w:after="200" w:line="276" w:lineRule="auto"/>
              <w:jc w:val="center"/>
              <w:rPr>
                <w:sz w:val="28"/>
                <w:szCs w:val="28"/>
              </w:rPr>
            </w:pPr>
            <w:r>
              <w:rPr>
                <w:sz w:val="28"/>
                <w:szCs w:val="28"/>
              </w:rPr>
              <w:t>Лузс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C76513" w:rsidRDefault="00C76513">
            <w:pPr>
              <w:spacing w:line="276" w:lineRule="auto"/>
              <w:jc w:val="both"/>
              <w:rPr>
                <w:sz w:val="28"/>
                <w:szCs w:val="28"/>
              </w:rPr>
            </w:pPr>
            <w:r>
              <w:rPr>
                <w:sz w:val="28"/>
                <w:szCs w:val="28"/>
              </w:rPr>
              <w:t>Постановление администрации Лузского городского п</w:t>
            </w:r>
            <w:r>
              <w:rPr>
                <w:sz w:val="28"/>
                <w:szCs w:val="28"/>
              </w:rPr>
              <w:t>о</w:t>
            </w:r>
            <w:r>
              <w:rPr>
                <w:sz w:val="28"/>
                <w:szCs w:val="28"/>
              </w:rPr>
              <w:t>селения от 06.05.2019 № 188 с 07.05.2019 по 31.05.2019</w:t>
            </w:r>
          </w:p>
        </w:tc>
      </w:tr>
      <w:tr w:rsidR="00C76513" w:rsidTr="00716E6C">
        <w:trPr>
          <w:trHeight w:val="69"/>
        </w:trPr>
        <w:tc>
          <w:tcPr>
            <w:tcW w:w="938" w:type="dxa"/>
            <w:tcBorders>
              <w:top w:val="single" w:sz="4" w:space="0" w:color="auto"/>
              <w:left w:val="single" w:sz="4" w:space="0" w:color="auto"/>
              <w:bottom w:val="single" w:sz="4" w:space="0" w:color="auto"/>
              <w:right w:val="single" w:sz="4" w:space="0" w:color="auto"/>
            </w:tcBorders>
            <w:vAlign w:val="center"/>
          </w:tcPr>
          <w:p w:rsidR="00C76513" w:rsidRDefault="00C76513" w:rsidP="00C76513">
            <w:pPr>
              <w:spacing w:line="276" w:lineRule="auto"/>
              <w:ind w:left="-108"/>
              <w:jc w:val="center"/>
              <w:rPr>
                <w:sz w:val="28"/>
                <w:szCs w:val="28"/>
              </w:rPr>
            </w:pPr>
            <w:r>
              <w:rPr>
                <w:sz w:val="28"/>
                <w:szCs w:val="28"/>
              </w:rPr>
              <w:t>5.</w:t>
            </w:r>
          </w:p>
        </w:tc>
        <w:tc>
          <w:tcPr>
            <w:tcW w:w="2125" w:type="dxa"/>
            <w:tcBorders>
              <w:top w:val="single" w:sz="4" w:space="0" w:color="auto"/>
              <w:left w:val="single" w:sz="4" w:space="0" w:color="auto"/>
              <w:bottom w:val="single" w:sz="4" w:space="0" w:color="auto"/>
              <w:right w:val="single" w:sz="4" w:space="0" w:color="auto"/>
            </w:tcBorders>
            <w:vAlign w:val="center"/>
            <w:hideMark/>
          </w:tcPr>
          <w:p w:rsidR="00C76513" w:rsidRDefault="00C76513">
            <w:pPr>
              <w:spacing w:after="200" w:line="276" w:lineRule="auto"/>
              <w:jc w:val="both"/>
              <w:rPr>
                <w:sz w:val="28"/>
                <w:szCs w:val="28"/>
              </w:rPr>
            </w:pPr>
            <w:r>
              <w:rPr>
                <w:sz w:val="28"/>
                <w:szCs w:val="28"/>
              </w:rPr>
              <w:t>Мурашинс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C76513" w:rsidRDefault="00C76513">
            <w:pPr>
              <w:spacing w:line="276" w:lineRule="auto"/>
              <w:jc w:val="both"/>
              <w:rPr>
                <w:sz w:val="28"/>
                <w:szCs w:val="28"/>
              </w:rPr>
            </w:pPr>
            <w:r>
              <w:rPr>
                <w:sz w:val="28"/>
                <w:szCs w:val="28"/>
              </w:rPr>
              <w:t xml:space="preserve">Постановление администрации Мурашинского района от 13.05.2019 № 356 с 14.05.2019 </w:t>
            </w:r>
          </w:p>
        </w:tc>
      </w:tr>
      <w:tr w:rsidR="00C76513" w:rsidTr="00716E6C">
        <w:trPr>
          <w:trHeight w:val="69"/>
        </w:trPr>
        <w:tc>
          <w:tcPr>
            <w:tcW w:w="938" w:type="dxa"/>
            <w:tcBorders>
              <w:top w:val="single" w:sz="4" w:space="0" w:color="auto"/>
              <w:left w:val="single" w:sz="4" w:space="0" w:color="auto"/>
              <w:bottom w:val="single" w:sz="4" w:space="0" w:color="auto"/>
              <w:right w:val="single" w:sz="4" w:space="0" w:color="auto"/>
            </w:tcBorders>
            <w:vAlign w:val="center"/>
          </w:tcPr>
          <w:p w:rsidR="00C76513" w:rsidRDefault="00C76513" w:rsidP="00C76513">
            <w:pPr>
              <w:spacing w:line="276" w:lineRule="auto"/>
              <w:jc w:val="center"/>
              <w:rPr>
                <w:sz w:val="28"/>
                <w:szCs w:val="28"/>
              </w:rPr>
            </w:pPr>
            <w:r>
              <w:rPr>
                <w:sz w:val="28"/>
                <w:szCs w:val="28"/>
              </w:rPr>
              <w:t>6.</w:t>
            </w:r>
          </w:p>
        </w:tc>
        <w:tc>
          <w:tcPr>
            <w:tcW w:w="2125" w:type="dxa"/>
            <w:tcBorders>
              <w:top w:val="single" w:sz="4" w:space="0" w:color="auto"/>
              <w:left w:val="single" w:sz="4" w:space="0" w:color="auto"/>
              <w:bottom w:val="single" w:sz="4" w:space="0" w:color="auto"/>
              <w:right w:val="single" w:sz="4" w:space="0" w:color="auto"/>
            </w:tcBorders>
            <w:vAlign w:val="center"/>
            <w:hideMark/>
          </w:tcPr>
          <w:p w:rsidR="00C76513" w:rsidRDefault="00C76513">
            <w:pPr>
              <w:spacing w:after="200" w:line="276" w:lineRule="auto"/>
              <w:jc w:val="center"/>
              <w:rPr>
                <w:sz w:val="28"/>
                <w:szCs w:val="28"/>
              </w:rPr>
            </w:pPr>
            <w:r>
              <w:rPr>
                <w:sz w:val="28"/>
                <w:szCs w:val="28"/>
              </w:rPr>
              <w:t>Верхнекамс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C76513" w:rsidRDefault="00C76513">
            <w:pPr>
              <w:spacing w:line="276" w:lineRule="auto"/>
              <w:jc w:val="both"/>
              <w:rPr>
                <w:sz w:val="28"/>
                <w:szCs w:val="28"/>
              </w:rPr>
            </w:pPr>
            <w:r>
              <w:rPr>
                <w:sz w:val="28"/>
                <w:szCs w:val="28"/>
              </w:rPr>
              <w:t>Постановление администрации Лойнского сельского п</w:t>
            </w:r>
            <w:r>
              <w:rPr>
                <w:sz w:val="28"/>
                <w:szCs w:val="28"/>
              </w:rPr>
              <w:t>о</w:t>
            </w:r>
            <w:r>
              <w:rPr>
                <w:sz w:val="28"/>
                <w:szCs w:val="28"/>
              </w:rPr>
              <w:t>селения Верхнекамского района от 14.05.2019 № 41 с 14.05.2019 по 28.05.2019</w:t>
            </w:r>
          </w:p>
        </w:tc>
      </w:tr>
      <w:tr w:rsidR="00716E6C" w:rsidTr="00716E6C">
        <w:trPr>
          <w:trHeight w:val="69"/>
        </w:trPr>
        <w:tc>
          <w:tcPr>
            <w:tcW w:w="938" w:type="dxa"/>
            <w:tcBorders>
              <w:top w:val="single" w:sz="4" w:space="0" w:color="auto"/>
              <w:left w:val="single" w:sz="4" w:space="0" w:color="auto"/>
              <w:bottom w:val="single" w:sz="4" w:space="0" w:color="auto"/>
              <w:right w:val="single" w:sz="4" w:space="0" w:color="auto"/>
            </w:tcBorders>
            <w:vAlign w:val="center"/>
            <w:hideMark/>
          </w:tcPr>
          <w:p w:rsidR="00716E6C" w:rsidRDefault="00716E6C">
            <w:pPr>
              <w:jc w:val="center"/>
              <w:rPr>
                <w:sz w:val="28"/>
                <w:szCs w:val="28"/>
              </w:rPr>
            </w:pPr>
            <w:r>
              <w:rPr>
                <w:sz w:val="28"/>
                <w:szCs w:val="28"/>
              </w:rPr>
              <w:t>Итого</w:t>
            </w:r>
          </w:p>
        </w:tc>
        <w:tc>
          <w:tcPr>
            <w:tcW w:w="2125" w:type="dxa"/>
            <w:tcBorders>
              <w:top w:val="single" w:sz="4" w:space="0" w:color="auto"/>
              <w:left w:val="single" w:sz="4" w:space="0" w:color="auto"/>
              <w:bottom w:val="single" w:sz="4" w:space="0" w:color="auto"/>
              <w:right w:val="single" w:sz="4" w:space="0" w:color="auto"/>
            </w:tcBorders>
            <w:vAlign w:val="center"/>
            <w:hideMark/>
          </w:tcPr>
          <w:p w:rsidR="00716E6C" w:rsidRDefault="00716E6C">
            <w:pPr>
              <w:jc w:val="center"/>
              <w:rPr>
                <w:b/>
                <w:sz w:val="28"/>
                <w:szCs w:val="28"/>
              </w:rPr>
            </w:pPr>
            <w:r>
              <w:rPr>
                <w:b/>
                <w:sz w:val="28"/>
                <w:szCs w:val="28"/>
              </w:rPr>
              <w:t>6</w:t>
            </w:r>
          </w:p>
        </w:tc>
        <w:tc>
          <w:tcPr>
            <w:tcW w:w="7047" w:type="dxa"/>
            <w:tcBorders>
              <w:top w:val="single" w:sz="4" w:space="0" w:color="auto"/>
              <w:left w:val="single" w:sz="4" w:space="0" w:color="auto"/>
              <w:bottom w:val="single" w:sz="4" w:space="0" w:color="auto"/>
              <w:right w:val="single" w:sz="4" w:space="0" w:color="auto"/>
            </w:tcBorders>
            <w:vAlign w:val="center"/>
            <w:hideMark/>
          </w:tcPr>
          <w:p w:rsidR="00716E6C" w:rsidRDefault="00716E6C">
            <w:pPr>
              <w:ind w:right="32"/>
              <w:jc w:val="center"/>
              <w:rPr>
                <w:b/>
                <w:sz w:val="28"/>
                <w:szCs w:val="28"/>
              </w:rPr>
            </w:pPr>
            <w:r>
              <w:rPr>
                <w:b/>
                <w:sz w:val="28"/>
                <w:szCs w:val="28"/>
              </w:rPr>
              <w:t>6</w:t>
            </w:r>
          </w:p>
        </w:tc>
      </w:tr>
    </w:tbl>
    <w:p w:rsidR="00716E6C" w:rsidRDefault="00716E6C" w:rsidP="00716E6C">
      <w:pPr>
        <w:pStyle w:val="af8"/>
        <w:tabs>
          <w:tab w:val="left" w:pos="5285"/>
        </w:tabs>
        <w:spacing w:after="0"/>
        <w:ind w:firstLine="567"/>
        <w:jc w:val="both"/>
        <w:rPr>
          <w:b/>
          <w:bCs/>
          <w:sz w:val="28"/>
          <w:szCs w:val="28"/>
          <w:highlight w:val="green"/>
        </w:rPr>
      </w:pPr>
    </w:p>
    <w:p w:rsidR="00716E6C" w:rsidRDefault="00716E6C" w:rsidP="00716E6C">
      <w:pPr>
        <w:pStyle w:val="af8"/>
        <w:tabs>
          <w:tab w:val="left" w:pos="5285"/>
        </w:tabs>
        <w:spacing w:after="0"/>
        <w:ind w:firstLine="567"/>
        <w:jc w:val="both"/>
        <w:rPr>
          <w:b/>
          <w:sz w:val="28"/>
          <w:szCs w:val="28"/>
        </w:rPr>
      </w:pPr>
      <w:r>
        <w:rPr>
          <w:b/>
          <w:bCs/>
          <w:sz w:val="28"/>
          <w:szCs w:val="28"/>
        </w:rPr>
        <w:t>1.4</w:t>
      </w:r>
      <w:r>
        <w:rPr>
          <w:b/>
          <w:sz w:val="28"/>
          <w:szCs w:val="28"/>
        </w:rPr>
        <w:t>. Гидрологическая обстановка.</w:t>
      </w:r>
    </w:p>
    <w:p w:rsidR="00716E6C" w:rsidRDefault="00716E6C" w:rsidP="00716E6C">
      <w:pPr>
        <w:tabs>
          <w:tab w:val="left" w:pos="0"/>
          <w:tab w:val="left" w:pos="1620"/>
        </w:tabs>
        <w:ind w:firstLine="567"/>
        <w:jc w:val="both"/>
        <w:rPr>
          <w:sz w:val="28"/>
          <w:szCs w:val="28"/>
          <w:highlight w:val="green"/>
        </w:rPr>
      </w:pPr>
      <w:r>
        <w:rPr>
          <w:sz w:val="28"/>
          <w:szCs w:val="28"/>
        </w:rPr>
        <w:t>На Вятке в районе Вятских Полян начался спад половодья</w:t>
      </w:r>
    </w:p>
    <w:p w:rsidR="00716E6C" w:rsidRDefault="00716E6C" w:rsidP="00716E6C">
      <w:pPr>
        <w:pStyle w:val="14125"/>
        <w:widowControl w:val="0"/>
        <w:ind w:firstLine="567"/>
        <w:jc w:val="both"/>
        <w:rPr>
          <w:szCs w:val="28"/>
        </w:rPr>
      </w:pPr>
      <w:r>
        <w:rPr>
          <w:szCs w:val="28"/>
        </w:rPr>
        <w:lastRenderedPageBreak/>
        <w:t>Подтоплений придомовых территорий, низководных мостов, участков авт</w:t>
      </w:r>
      <w:r>
        <w:rPr>
          <w:szCs w:val="28"/>
        </w:rPr>
        <w:t>о</w:t>
      </w:r>
      <w:r>
        <w:rPr>
          <w:szCs w:val="28"/>
        </w:rPr>
        <w:t>дорог нет.</w:t>
      </w:r>
    </w:p>
    <w:p w:rsidR="00716E6C" w:rsidRDefault="00716E6C" w:rsidP="00716E6C">
      <w:pPr>
        <w:pStyle w:val="14125"/>
        <w:widowControl w:val="0"/>
        <w:ind w:firstLine="567"/>
        <w:jc w:val="both"/>
        <w:rPr>
          <w:b/>
          <w:szCs w:val="28"/>
        </w:rPr>
      </w:pPr>
      <w:r>
        <w:rPr>
          <w:b/>
          <w:szCs w:val="28"/>
        </w:rPr>
        <w:t>1.5 Радиационно-химическая и экологическая обстановка.</w:t>
      </w:r>
    </w:p>
    <w:p w:rsidR="00716E6C" w:rsidRDefault="00716E6C" w:rsidP="00716E6C">
      <w:pPr>
        <w:pStyle w:val="14125"/>
        <w:widowControl w:val="0"/>
        <w:ind w:firstLine="567"/>
        <w:jc w:val="both"/>
        <w:rPr>
          <w:szCs w:val="28"/>
        </w:rPr>
      </w:pPr>
      <w:r>
        <w:rPr>
          <w:szCs w:val="28"/>
        </w:rPr>
        <w:t>Радиационная, химическая и бактериологическая обстановка на территории Кировской области в норме. Естественный радиационный фон – 10 мкрР/час.  Общий уровень загрязнения воздуха - умеренный.</w:t>
      </w:r>
    </w:p>
    <w:p w:rsidR="00716E6C" w:rsidRDefault="00716E6C" w:rsidP="00716E6C">
      <w:pPr>
        <w:suppressLineNumbers/>
        <w:tabs>
          <w:tab w:val="left" w:pos="2325"/>
        </w:tabs>
        <w:suppressAutoHyphens/>
        <w:ind w:firstLine="567"/>
        <w:jc w:val="both"/>
        <w:rPr>
          <w:b/>
          <w:bCs/>
          <w:sz w:val="28"/>
          <w:szCs w:val="28"/>
        </w:rPr>
      </w:pPr>
      <w:r>
        <w:rPr>
          <w:b/>
          <w:bCs/>
          <w:sz w:val="28"/>
          <w:szCs w:val="28"/>
        </w:rPr>
        <w:t>1.6. Природные пожары.</w:t>
      </w:r>
    </w:p>
    <w:p w:rsidR="00716E6C" w:rsidRDefault="00716E6C" w:rsidP="00716E6C">
      <w:pPr>
        <w:suppressLineNumbers/>
        <w:tabs>
          <w:tab w:val="left" w:pos="2325"/>
        </w:tabs>
        <w:suppressAutoHyphens/>
        <w:ind w:firstLine="567"/>
        <w:jc w:val="both"/>
        <w:rPr>
          <w:bCs/>
          <w:snapToGrid w:val="0"/>
          <w:sz w:val="28"/>
          <w:szCs w:val="28"/>
        </w:rPr>
      </w:pPr>
      <w:r>
        <w:rPr>
          <w:bCs/>
          <w:snapToGrid w:val="0"/>
          <w:sz w:val="28"/>
          <w:szCs w:val="28"/>
        </w:rPr>
        <w:t>Постановлением Правительства Кировской области № 211-П от 24.04.2019 «О начале пожароопасного сезона 2019 года в лесах на территории Кировской области» с 25.04.2019 установлено начало пожароопасного сезона в лесах на территории Кировской области.</w:t>
      </w:r>
    </w:p>
    <w:p w:rsidR="00716E6C" w:rsidRDefault="00716E6C" w:rsidP="00716E6C">
      <w:pPr>
        <w:pStyle w:val="af8"/>
        <w:spacing w:after="0"/>
        <w:ind w:firstLine="567"/>
        <w:jc w:val="both"/>
        <w:rPr>
          <w:b/>
          <w:sz w:val="28"/>
          <w:szCs w:val="28"/>
        </w:rPr>
      </w:pPr>
      <w:r>
        <w:rPr>
          <w:sz w:val="28"/>
          <w:szCs w:val="28"/>
        </w:rPr>
        <w:t xml:space="preserve">По данным сайта ИСДМ "Рослесхоз" по области наблюдался </w:t>
      </w:r>
      <w:r>
        <w:rPr>
          <w:b/>
          <w:sz w:val="28"/>
          <w:szCs w:val="28"/>
        </w:rPr>
        <w:t xml:space="preserve">1, 2, 4 классы </w:t>
      </w:r>
      <w:r>
        <w:rPr>
          <w:sz w:val="28"/>
          <w:szCs w:val="28"/>
        </w:rPr>
        <w:t>пожарной опасности.</w:t>
      </w:r>
    </w:p>
    <w:p w:rsidR="00716E6C" w:rsidRDefault="00716E6C" w:rsidP="00716E6C">
      <w:pPr>
        <w:suppressLineNumbers/>
        <w:tabs>
          <w:tab w:val="left" w:pos="2325"/>
        </w:tabs>
        <w:suppressAutoHyphens/>
        <w:ind w:firstLine="567"/>
        <w:jc w:val="both"/>
        <w:rPr>
          <w:sz w:val="28"/>
          <w:szCs w:val="28"/>
        </w:rPr>
      </w:pPr>
      <w:r>
        <w:rPr>
          <w:sz w:val="28"/>
          <w:szCs w:val="28"/>
        </w:rPr>
        <w:t xml:space="preserve">За прошедшие сутки на территории Кировской области природные пожары не зарегистрированы.  </w:t>
      </w:r>
    </w:p>
    <w:p w:rsidR="00716E6C" w:rsidRDefault="00716E6C" w:rsidP="00716E6C">
      <w:pPr>
        <w:suppressLineNumbers/>
        <w:tabs>
          <w:tab w:val="left" w:pos="2325"/>
        </w:tabs>
        <w:suppressAutoHyphens/>
        <w:ind w:firstLine="567"/>
        <w:jc w:val="both"/>
        <w:rPr>
          <w:bCs/>
          <w:snapToGrid w:val="0"/>
          <w:sz w:val="28"/>
          <w:szCs w:val="28"/>
        </w:rPr>
      </w:pPr>
      <w:r>
        <w:rPr>
          <w:sz w:val="28"/>
          <w:szCs w:val="28"/>
        </w:rPr>
        <w:t>По данным космического мониторинга за прошедшие сутки на территории Кировской области термические точки не зарегистрированы.</w:t>
      </w:r>
    </w:p>
    <w:p w:rsidR="00716E6C" w:rsidRDefault="00716E6C" w:rsidP="00716E6C">
      <w:pPr>
        <w:tabs>
          <w:tab w:val="left" w:pos="567"/>
        </w:tabs>
        <w:ind w:firstLine="567"/>
        <w:jc w:val="both"/>
        <w:rPr>
          <w:bCs/>
          <w:sz w:val="28"/>
          <w:szCs w:val="28"/>
        </w:rPr>
      </w:pPr>
      <w:r>
        <w:rPr>
          <w:b/>
          <w:bCs/>
          <w:sz w:val="28"/>
          <w:szCs w:val="28"/>
        </w:rPr>
        <w:t>1.7. Происшествия на водных объектах</w:t>
      </w:r>
      <w:r>
        <w:rPr>
          <w:bCs/>
          <w:sz w:val="28"/>
          <w:szCs w:val="28"/>
        </w:rPr>
        <w:t>.</w:t>
      </w:r>
    </w:p>
    <w:p w:rsidR="00716E6C" w:rsidRDefault="00716E6C" w:rsidP="00716E6C">
      <w:pPr>
        <w:ind w:firstLine="567"/>
        <w:jc w:val="both"/>
        <w:rPr>
          <w:sz w:val="28"/>
          <w:szCs w:val="28"/>
        </w:rPr>
      </w:pPr>
      <w:r>
        <w:rPr>
          <w:sz w:val="28"/>
          <w:szCs w:val="28"/>
        </w:rPr>
        <w:t>Не зарегистрированы.</w:t>
      </w:r>
    </w:p>
    <w:p w:rsidR="00716E6C" w:rsidRDefault="00716E6C" w:rsidP="00716E6C">
      <w:pPr>
        <w:ind w:firstLine="567"/>
        <w:jc w:val="both"/>
        <w:rPr>
          <w:b/>
          <w:sz w:val="28"/>
          <w:szCs w:val="28"/>
        </w:rPr>
      </w:pPr>
      <w:r>
        <w:rPr>
          <w:b/>
          <w:sz w:val="28"/>
          <w:szCs w:val="28"/>
        </w:rPr>
        <w:t>1.8. Дорожно-транспортные происшествия (с привлечением МЧС).</w:t>
      </w:r>
    </w:p>
    <w:p w:rsidR="00716E6C" w:rsidRDefault="00716E6C" w:rsidP="00716E6C">
      <w:pPr>
        <w:tabs>
          <w:tab w:val="left" w:pos="567"/>
        </w:tabs>
        <w:suppressAutoHyphens/>
        <w:jc w:val="both"/>
        <w:rPr>
          <w:snapToGrid w:val="0"/>
          <w:sz w:val="28"/>
          <w:szCs w:val="28"/>
          <w:highlight w:val="green"/>
        </w:rPr>
      </w:pPr>
      <w:r>
        <w:rPr>
          <w:snapToGrid w:val="0"/>
          <w:sz w:val="28"/>
          <w:szCs w:val="28"/>
        </w:rPr>
        <w:tab/>
        <w:t>За прошедшие сутки пожарно-спасательные подразделения на ликвидацию последствий ДТП привлекались 4 раза. Погиб 1 человек, пострадали 5 человек, спасены 5 человек, деблокирован 1 человек.</w:t>
      </w:r>
    </w:p>
    <w:p w:rsidR="00716E6C" w:rsidRDefault="00716E6C" w:rsidP="00716E6C">
      <w:pPr>
        <w:pStyle w:val="af8"/>
        <w:tabs>
          <w:tab w:val="left" w:pos="5285"/>
        </w:tabs>
        <w:spacing w:after="0"/>
        <w:ind w:firstLine="567"/>
        <w:jc w:val="both"/>
        <w:rPr>
          <w:b/>
          <w:sz w:val="28"/>
          <w:szCs w:val="28"/>
        </w:rPr>
      </w:pPr>
      <w:r>
        <w:rPr>
          <w:b/>
          <w:sz w:val="28"/>
          <w:szCs w:val="28"/>
        </w:rPr>
        <w:t>1.9.  Биолого-социальные.</w:t>
      </w:r>
    </w:p>
    <w:p w:rsidR="00716E6C" w:rsidRDefault="00716E6C" w:rsidP="00716E6C">
      <w:pPr>
        <w:pStyle w:val="af8"/>
        <w:spacing w:after="0"/>
        <w:ind w:firstLine="567"/>
        <w:jc w:val="both"/>
        <w:rPr>
          <w:sz w:val="28"/>
          <w:szCs w:val="28"/>
        </w:rPr>
      </w:pPr>
      <w:r>
        <w:rPr>
          <w:sz w:val="28"/>
          <w:szCs w:val="28"/>
        </w:rPr>
        <w:t>Указами Губернатора Кировской области ограничительные мероприятия (к</w:t>
      </w:r>
      <w:r>
        <w:rPr>
          <w:sz w:val="28"/>
          <w:szCs w:val="28"/>
        </w:rPr>
        <w:t>а</w:t>
      </w:r>
      <w:r>
        <w:rPr>
          <w:sz w:val="28"/>
          <w:szCs w:val="28"/>
        </w:rPr>
        <w:t>рантин) по бешенству в связи с выявлением случая заболевания бешенством  ж</w:t>
      </w:r>
      <w:r>
        <w:rPr>
          <w:sz w:val="28"/>
          <w:szCs w:val="28"/>
        </w:rPr>
        <w:t>и</w:t>
      </w:r>
      <w:r>
        <w:rPr>
          <w:sz w:val="28"/>
          <w:szCs w:val="28"/>
        </w:rPr>
        <w:t>вотных в районах области не вводились.</w:t>
      </w:r>
    </w:p>
    <w:p w:rsidR="00716E6C" w:rsidRDefault="00716E6C" w:rsidP="00716E6C">
      <w:pPr>
        <w:pStyle w:val="af8"/>
        <w:spacing w:after="0"/>
        <w:ind w:right="-57" w:firstLine="567"/>
        <w:jc w:val="both"/>
        <w:rPr>
          <w:b/>
          <w:bCs/>
          <w:sz w:val="28"/>
          <w:szCs w:val="28"/>
        </w:rPr>
      </w:pPr>
      <w:r>
        <w:rPr>
          <w:b/>
          <w:bCs/>
          <w:sz w:val="28"/>
          <w:szCs w:val="28"/>
        </w:rPr>
        <w:t>1.10. Метеообстановка.</w:t>
      </w:r>
    </w:p>
    <w:p w:rsidR="00716E6C" w:rsidRDefault="00716E6C" w:rsidP="00716E6C">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716E6C" w:rsidRDefault="00716E6C" w:rsidP="00716E6C">
      <w:pPr>
        <w:tabs>
          <w:tab w:val="left" w:pos="567"/>
        </w:tabs>
        <w:ind w:firstLine="567"/>
        <w:jc w:val="both"/>
        <w:outlineLvl w:val="0"/>
        <w:rPr>
          <w:sz w:val="28"/>
          <w:szCs w:val="28"/>
        </w:rPr>
      </w:pPr>
      <w:r>
        <w:rPr>
          <w:b/>
          <w:sz w:val="28"/>
          <w:szCs w:val="28"/>
        </w:rPr>
        <w:t>О</w:t>
      </w:r>
      <w:r>
        <w:rPr>
          <w:b/>
          <w:bCs/>
          <w:sz w:val="28"/>
          <w:szCs w:val="28"/>
        </w:rPr>
        <w:t xml:space="preserve">Я: </w:t>
      </w:r>
      <w:r>
        <w:rPr>
          <w:sz w:val="28"/>
          <w:szCs w:val="28"/>
        </w:rPr>
        <w:t>В период с 19 по 21 мая в ночные часы местами по Кировской области и в г. Кирове ожидаются заморозки на почве и в воздухе до -3 градусов.</w:t>
      </w:r>
    </w:p>
    <w:p w:rsidR="00716E6C" w:rsidRDefault="00716E6C" w:rsidP="00716E6C">
      <w:pPr>
        <w:tabs>
          <w:tab w:val="left" w:pos="567"/>
        </w:tabs>
        <w:ind w:firstLine="567"/>
        <w:jc w:val="both"/>
        <w:outlineLvl w:val="0"/>
        <w:rPr>
          <w:sz w:val="28"/>
          <w:szCs w:val="28"/>
        </w:rPr>
      </w:pPr>
      <w:r>
        <w:rPr>
          <w:b/>
          <w:sz w:val="28"/>
          <w:szCs w:val="28"/>
        </w:rPr>
        <w:t xml:space="preserve">НЯ: </w:t>
      </w:r>
      <w:r>
        <w:rPr>
          <w:bCs/>
          <w:sz w:val="28"/>
          <w:szCs w:val="28"/>
        </w:rPr>
        <w:t>В период с 17 по 20 мая в лесах Кировской области сохранится высокая пожарная опасность (4 класс).</w:t>
      </w:r>
    </w:p>
    <w:p w:rsidR="00716E6C" w:rsidRDefault="00716E6C" w:rsidP="00716E6C">
      <w:pPr>
        <w:tabs>
          <w:tab w:val="left" w:pos="567"/>
        </w:tabs>
        <w:ind w:firstLine="567"/>
        <w:jc w:val="both"/>
        <w:outlineLvl w:val="0"/>
        <w:rPr>
          <w:sz w:val="28"/>
          <w:szCs w:val="28"/>
        </w:rPr>
      </w:pPr>
      <w:r>
        <w:rPr>
          <w:b/>
          <w:sz w:val="28"/>
          <w:szCs w:val="28"/>
        </w:rPr>
        <w:t xml:space="preserve">19 мая </w:t>
      </w:r>
      <w:r>
        <w:rPr>
          <w:sz w:val="28"/>
          <w:szCs w:val="28"/>
        </w:rPr>
        <w:t>облачно с прояснениями. Ночью местами кратковременные осадки в виде дождя и мокрого снега, днем местами небольшой дождь. Ветер северо-западный 5-10 м/с, местами порывы до 15 м/с. Температура воздуха ночью -1,+4 °C, заморозки на почве ночью и утром 0,-2 °C, заморозки в воздухе ночью и утром 0,-1 °C, днем +7,+12 °C.</w:t>
      </w:r>
    </w:p>
    <w:p w:rsidR="00716E6C" w:rsidRDefault="00716E6C" w:rsidP="00716E6C">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716E6C" w:rsidRDefault="00716E6C" w:rsidP="00716E6C">
      <w:pPr>
        <w:ind w:firstLine="567"/>
        <w:jc w:val="both"/>
        <w:rPr>
          <w:sz w:val="28"/>
          <w:szCs w:val="28"/>
        </w:rPr>
      </w:pPr>
      <w:r>
        <w:rPr>
          <w:sz w:val="28"/>
          <w:szCs w:val="28"/>
        </w:rPr>
        <w:t>- в части возникновения ДТП;</w:t>
      </w:r>
    </w:p>
    <w:p w:rsidR="00716E6C" w:rsidRDefault="00716E6C" w:rsidP="00716E6C">
      <w:pPr>
        <w:ind w:firstLine="567"/>
        <w:rPr>
          <w:sz w:val="28"/>
          <w:szCs w:val="28"/>
        </w:rPr>
      </w:pPr>
      <w:r>
        <w:rPr>
          <w:sz w:val="28"/>
          <w:szCs w:val="28"/>
        </w:rPr>
        <w:t>- в части возникновения техногенных пожаров.</w:t>
      </w:r>
    </w:p>
    <w:p w:rsidR="00716E6C" w:rsidRDefault="00716E6C" w:rsidP="00716E6C">
      <w:pPr>
        <w:tabs>
          <w:tab w:val="left" w:pos="8502"/>
        </w:tabs>
        <w:ind w:firstLine="567"/>
        <w:rPr>
          <w:sz w:val="28"/>
          <w:szCs w:val="28"/>
        </w:rPr>
      </w:pPr>
      <w:r>
        <w:rPr>
          <w:b/>
          <w:sz w:val="28"/>
          <w:szCs w:val="28"/>
        </w:rPr>
        <w:t>1.11. Сейсмологическая обстановка.</w:t>
      </w:r>
    </w:p>
    <w:p w:rsidR="00716E6C" w:rsidRDefault="00716E6C" w:rsidP="00716E6C">
      <w:pPr>
        <w:ind w:firstLine="567"/>
        <w:rPr>
          <w:sz w:val="28"/>
          <w:szCs w:val="28"/>
        </w:rPr>
      </w:pPr>
      <w:r>
        <w:rPr>
          <w:sz w:val="28"/>
          <w:szCs w:val="28"/>
        </w:rPr>
        <w:t>Сейсмологических событий не произошло.</w:t>
      </w:r>
    </w:p>
    <w:p w:rsidR="00716E6C" w:rsidRDefault="00716E6C" w:rsidP="00716E6C">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716E6C" w:rsidRDefault="00716E6C" w:rsidP="00716E6C">
      <w:pPr>
        <w:ind w:firstLine="567"/>
        <w:jc w:val="both"/>
        <w:rPr>
          <w:sz w:val="28"/>
          <w:szCs w:val="28"/>
        </w:rPr>
      </w:pPr>
      <w:r>
        <w:rPr>
          <w:sz w:val="28"/>
          <w:szCs w:val="28"/>
        </w:rPr>
        <w:t>Не зарегистрированы.</w:t>
      </w:r>
    </w:p>
    <w:p w:rsidR="00716E6C" w:rsidRDefault="00716E6C" w:rsidP="00716E6C">
      <w:pPr>
        <w:tabs>
          <w:tab w:val="left" w:pos="567"/>
        </w:tabs>
        <w:ind w:firstLine="567"/>
        <w:rPr>
          <w:b/>
          <w:bCs/>
          <w:sz w:val="28"/>
          <w:szCs w:val="28"/>
        </w:rPr>
      </w:pPr>
    </w:p>
    <w:p w:rsidR="00716E6C" w:rsidRDefault="00716E6C" w:rsidP="00716E6C">
      <w:pPr>
        <w:ind w:firstLine="567"/>
        <w:jc w:val="center"/>
        <w:rPr>
          <w:b/>
          <w:bCs/>
          <w:sz w:val="28"/>
          <w:szCs w:val="28"/>
        </w:rPr>
      </w:pPr>
      <w:r>
        <w:rPr>
          <w:b/>
          <w:bCs/>
          <w:sz w:val="28"/>
          <w:szCs w:val="28"/>
        </w:rPr>
        <w:t>2. Прогноз ЧС на территории Кировской области.</w:t>
      </w:r>
    </w:p>
    <w:p w:rsidR="00716E6C" w:rsidRDefault="00716E6C" w:rsidP="00716E6C">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716E6C" w:rsidRDefault="00716E6C" w:rsidP="00716E6C">
      <w:pPr>
        <w:tabs>
          <w:tab w:val="left" w:pos="567"/>
        </w:tabs>
        <w:ind w:firstLine="567"/>
        <w:jc w:val="both"/>
        <w:outlineLvl w:val="0"/>
        <w:rPr>
          <w:sz w:val="28"/>
          <w:szCs w:val="28"/>
        </w:rPr>
      </w:pPr>
      <w:r>
        <w:rPr>
          <w:b/>
          <w:sz w:val="28"/>
          <w:szCs w:val="28"/>
        </w:rPr>
        <w:t>О</w:t>
      </w:r>
      <w:r>
        <w:rPr>
          <w:b/>
          <w:bCs/>
          <w:sz w:val="28"/>
          <w:szCs w:val="28"/>
        </w:rPr>
        <w:t xml:space="preserve">Я: </w:t>
      </w:r>
      <w:bookmarkStart w:id="0" w:name="OLE_LINK3"/>
      <w:bookmarkStart w:id="1" w:name="OLE_LINK2"/>
      <w:bookmarkStart w:id="2" w:name="OLE_LINK1"/>
      <w:r>
        <w:rPr>
          <w:sz w:val="28"/>
          <w:szCs w:val="28"/>
        </w:rPr>
        <w:t>В период с 19 по 21 мая в ночные часы местами по Кировской области и в г. Кирове ожидаются заморозки на почве и в воздухе до -3 градусов</w:t>
      </w:r>
    </w:p>
    <w:p w:rsidR="00716E6C" w:rsidRDefault="00716E6C" w:rsidP="00716E6C">
      <w:pPr>
        <w:tabs>
          <w:tab w:val="left" w:pos="567"/>
        </w:tabs>
        <w:ind w:firstLine="567"/>
        <w:jc w:val="both"/>
        <w:outlineLvl w:val="0"/>
        <w:rPr>
          <w:sz w:val="28"/>
          <w:szCs w:val="28"/>
        </w:rPr>
      </w:pPr>
      <w:r>
        <w:rPr>
          <w:b/>
          <w:sz w:val="28"/>
          <w:szCs w:val="28"/>
        </w:rPr>
        <w:t xml:space="preserve">НЯ: </w:t>
      </w:r>
      <w:bookmarkEnd w:id="0"/>
      <w:bookmarkEnd w:id="1"/>
      <w:bookmarkEnd w:id="2"/>
      <w:r>
        <w:rPr>
          <w:bCs/>
          <w:sz w:val="28"/>
          <w:szCs w:val="28"/>
        </w:rPr>
        <w:t>В период с 17 по 20 мая в лесах Кировской области сохранится высокая пожарная опасность (4 класс).</w:t>
      </w:r>
    </w:p>
    <w:p w:rsidR="00716E6C" w:rsidRDefault="00716E6C" w:rsidP="00716E6C">
      <w:pPr>
        <w:tabs>
          <w:tab w:val="left" w:pos="567"/>
        </w:tabs>
        <w:ind w:firstLine="567"/>
        <w:jc w:val="both"/>
        <w:outlineLvl w:val="0"/>
        <w:rPr>
          <w:sz w:val="28"/>
          <w:szCs w:val="28"/>
        </w:rPr>
      </w:pPr>
      <w:r>
        <w:rPr>
          <w:b/>
          <w:sz w:val="28"/>
          <w:szCs w:val="28"/>
        </w:rPr>
        <w:t xml:space="preserve">20 мая </w:t>
      </w:r>
      <w:r>
        <w:rPr>
          <w:sz w:val="28"/>
          <w:szCs w:val="28"/>
        </w:rPr>
        <w:t>облачно с прояснениями. Ночью местами кратковременные осадки в виде дождя и снега, днём местами небольшой дождь. Ветер северо-западный 4-9 м/с, местами порывы до 14 м/с. Температура воздуха ночью -1,+4 °C, местами з</w:t>
      </w:r>
      <w:r>
        <w:rPr>
          <w:sz w:val="28"/>
          <w:szCs w:val="28"/>
        </w:rPr>
        <w:t>а</w:t>
      </w:r>
      <w:r>
        <w:rPr>
          <w:sz w:val="28"/>
          <w:szCs w:val="28"/>
        </w:rPr>
        <w:t>морозки на почве ночью и утром 0,-3 °C, заморозки в воздухе ночью и утром 0,-2 °C, днём +9,+14 °C.</w:t>
      </w:r>
    </w:p>
    <w:p w:rsidR="00716E6C" w:rsidRDefault="00716E6C" w:rsidP="00716E6C">
      <w:pPr>
        <w:tabs>
          <w:tab w:val="left" w:pos="567"/>
        </w:tabs>
        <w:ind w:firstLine="567"/>
        <w:jc w:val="both"/>
        <w:outlineLvl w:val="0"/>
        <w:rPr>
          <w:sz w:val="28"/>
          <w:szCs w:val="28"/>
        </w:rPr>
      </w:pPr>
      <w:r>
        <w:rPr>
          <w:b/>
          <w:sz w:val="28"/>
          <w:szCs w:val="28"/>
        </w:rPr>
        <w:t>21 мая</w:t>
      </w:r>
      <w:r>
        <w:rPr>
          <w:sz w:val="28"/>
          <w:szCs w:val="28"/>
        </w:rPr>
        <w:t xml:space="preserve"> облачно с прояснениями. Ночью преимущественно без осадков, днём местами кратковременный дождь. Ветер северо-западный 4-9 м/с, местами пор</w:t>
      </w:r>
      <w:r>
        <w:rPr>
          <w:sz w:val="28"/>
          <w:szCs w:val="28"/>
        </w:rPr>
        <w:t>ы</w:t>
      </w:r>
      <w:r>
        <w:rPr>
          <w:sz w:val="28"/>
          <w:szCs w:val="28"/>
        </w:rPr>
        <w:t>вы до 14 м/с. Температура воздуха ночью -1,+4 °C, местами заморозки на почве ночью и утром 0,-3 °C, заморозки в воздухе ночью и утром 0,-2 °C, днём +11,+16 °C.</w:t>
      </w:r>
    </w:p>
    <w:p w:rsidR="00716E6C" w:rsidRDefault="00716E6C" w:rsidP="00716E6C">
      <w:pPr>
        <w:tabs>
          <w:tab w:val="left" w:pos="567"/>
        </w:tabs>
        <w:ind w:firstLine="567"/>
        <w:jc w:val="both"/>
        <w:outlineLvl w:val="0"/>
        <w:rPr>
          <w:sz w:val="28"/>
          <w:szCs w:val="28"/>
          <w:highlight w:val="green"/>
        </w:rPr>
      </w:pPr>
      <w:r>
        <w:rPr>
          <w:b/>
          <w:sz w:val="28"/>
          <w:szCs w:val="28"/>
        </w:rPr>
        <w:t>22 мая</w:t>
      </w:r>
      <w:r>
        <w:rPr>
          <w:sz w:val="28"/>
          <w:szCs w:val="28"/>
        </w:rPr>
        <w:t xml:space="preserve"> облачно с прояснениями. Ночью преимущественно без осадков, днём местами кратковременный дождь. Ветер ночью северо-западный, днем юго-западный 3-8 м/с, днём  местами порывы до 13 м/с. Температура воздуха ночью 0,+5 °C, местами заморозки на почве ночью и утром 0,-1 °C, заморозки в воздухе ночью и утром 0,-1 °C, днём +14,+19 °C.</w:t>
      </w:r>
    </w:p>
    <w:p w:rsidR="00716E6C" w:rsidRDefault="00716E6C" w:rsidP="00716E6C">
      <w:pPr>
        <w:tabs>
          <w:tab w:val="left" w:pos="567"/>
        </w:tabs>
        <w:ind w:firstLine="567"/>
        <w:jc w:val="both"/>
        <w:outlineLvl w:val="0"/>
        <w:rPr>
          <w:sz w:val="28"/>
          <w:szCs w:val="28"/>
        </w:rPr>
      </w:pPr>
      <w:r>
        <w:rPr>
          <w:b/>
          <w:sz w:val="28"/>
          <w:szCs w:val="28"/>
        </w:rPr>
        <w:t>Прогноз гидрологической обстановки.</w:t>
      </w:r>
    </w:p>
    <w:p w:rsidR="00716E6C" w:rsidRDefault="00716E6C" w:rsidP="00716E6C">
      <w:pPr>
        <w:pStyle w:val="14125"/>
        <w:widowControl w:val="0"/>
        <w:ind w:firstLine="567"/>
        <w:jc w:val="both"/>
        <w:rPr>
          <w:szCs w:val="28"/>
        </w:rPr>
      </w:pPr>
      <w:r>
        <w:rPr>
          <w:szCs w:val="28"/>
        </w:rPr>
        <w:t>По прогнозу Кировского ЦГМС максимальные уровни воды на р. Вятке ож</w:t>
      </w:r>
      <w:r>
        <w:rPr>
          <w:szCs w:val="28"/>
        </w:rPr>
        <w:t>и</w:t>
      </w:r>
      <w:r>
        <w:rPr>
          <w:szCs w:val="28"/>
        </w:rPr>
        <w:t xml:space="preserve">даются преимущественно близкими к среднемноголетним значениям, в верховье Вятки на 0,3 – 0,5 м выше нормы, на реках Моломе и Кильмези около нормы. При выпадении сильных осадков возможны локальные подтопления приусадебных участков в районах области. </w:t>
      </w:r>
    </w:p>
    <w:p w:rsidR="00716E6C" w:rsidRDefault="00716E6C" w:rsidP="00716E6C">
      <w:pPr>
        <w:suppressLineNumbers/>
        <w:tabs>
          <w:tab w:val="left" w:pos="2325"/>
        </w:tabs>
        <w:suppressAutoHyphens/>
        <w:ind w:firstLine="567"/>
        <w:jc w:val="both"/>
        <w:rPr>
          <w:b/>
          <w:sz w:val="28"/>
          <w:szCs w:val="28"/>
        </w:rPr>
      </w:pPr>
      <w:r>
        <w:rPr>
          <w:b/>
          <w:sz w:val="28"/>
          <w:szCs w:val="28"/>
        </w:rPr>
        <w:t>Биолого-социальные происшествия.</w:t>
      </w:r>
    </w:p>
    <w:p w:rsidR="00716E6C" w:rsidRDefault="00716E6C" w:rsidP="00716E6C">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716E6C" w:rsidRDefault="00716E6C" w:rsidP="00716E6C">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716E6C" w:rsidRDefault="00716E6C" w:rsidP="00716E6C">
      <w:pPr>
        <w:pStyle w:val="af8"/>
        <w:spacing w:after="0"/>
        <w:ind w:firstLine="567"/>
        <w:jc w:val="both"/>
        <w:rPr>
          <w:sz w:val="28"/>
          <w:szCs w:val="28"/>
        </w:rPr>
      </w:pPr>
      <w:r>
        <w:rPr>
          <w:sz w:val="28"/>
          <w:szCs w:val="28"/>
        </w:rPr>
        <w:t xml:space="preserve">Возможны случаи укусов клещей с последующим заболеванием клещевым энцефалитом и болезнью Лайма. </w:t>
      </w:r>
    </w:p>
    <w:p w:rsidR="00716E6C" w:rsidRDefault="00716E6C" w:rsidP="00716E6C">
      <w:pPr>
        <w:pStyle w:val="af8"/>
        <w:spacing w:after="0"/>
        <w:ind w:firstLine="567"/>
        <w:jc w:val="both"/>
        <w:rPr>
          <w:b/>
          <w:bCs/>
          <w:sz w:val="28"/>
          <w:szCs w:val="28"/>
        </w:rPr>
      </w:pPr>
      <w:r>
        <w:rPr>
          <w:b/>
          <w:bCs/>
          <w:sz w:val="28"/>
          <w:szCs w:val="28"/>
        </w:rPr>
        <w:t xml:space="preserve">Прогноз по лесопожарной обстановке. </w:t>
      </w:r>
    </w:p>
    <w:p w:rsidR="00716E6C" w:rsidRDefault="00716E6C" w:rsidP="00716E6C">
      <w:pPr>
        <w:pStyle w:val="af8"/>
        <w:spacing w:after="0"/>
        <w:ind w:firstLine="567"/>
        <w:jc w:val="both"/>
        <w:rPr>
          <w:sz w:val="28"/>
          <w:szCs w:val="28"/>
        </w:rPr>
      </w:pPr>
      <w:r>
        <w:rPr>
          <w:sz w:val="28"/>
          <w:szCs w:val="28"/>
        </w:rPr>
        <w:t xml:space="preserve">По данным сайта ИСДМ "Рослесхоз" на </w:t>
      </w:r>
      <w:r>
        <w:rPr>
          <w:b/>
          <w:sz w:val="28"/>
          <w:szCs w:val="28"/>
        </w:rPr>
        <w:t>20</w:t>
      </w:r>
      <w:r>
        <w:rPr>
          <w:b/>
          <w:bCs/>
          <w:sz w:val="28"/>
          <w:szCs w:val="28"/>
        </w:rPr>
        <w:t xml:space="preserve"> мая </w:t>
      </w:r>
      <w:r>
        <w:rPr>
          <w:sz w:val="28"/>
          <w:szCs w:val="28"/>
        </w:rPr>
        <w:t xml:space="preserve">в области прогнозируется </w:t>
      </w:r>
      <w:r>
        <w:rPr>
          <w:b/>
          <w:sz w:val="28"/>
          <w:szCs w:val="28"/>
        </w:rPr>
        <w:t xml:space="preserve">1, 2 </w:t>
      </w:r>
      <w:r>
        <w:rPr>
          <w:sz w:val="28"/>
          <w:szCs w:val="28"/>
        </w:rPr>
        <w:t xml:space="preserve">и </w:t>
      </w:r>
      <w:r>
        <w:rPr>
          <w:b/>
          <w:sz w:val="28"/>
          <w:szCs w:val="28"/>
        </w:rPr>
        <w:t xml:space="preserve">4 класс </w:t>
      </w:r>
      <w:r>
        <w:rPr>
          <w:sz w:val="28"/>
          <w:szCs w:val="28"/>
        </w:rPr>
        <w:t>пожарной опасности.</w:t>
      </w:r>
      <w:r>
        <w:rPr>
          <w:b/>
          <w:sz w:val="28"/>
          <w:szCs w:val="28"/>
        </w:rPr>
        <w:t xml:space="preserve"> 4 класс </w:t>
      </w:r>
      <w:r>
        <w:rPr>
          <w:sz w:val="28"/>
          <w:szCs w:val="28"/>
        </w:rPr>
        <w:t>в 1 МО (Яранский район).</w:t>
      </w:r>
    </w:p>
    <w:p w:rsidR="00716E6C" w:rsidRDefault="00716E6C" w:rsidP="00716E6C">
      <w:pPr>
        <w:pStyle w:val="af8"/>
        <w:spacing w:after="0"/>
        <w:ind w:firstLine="567"/>
        <w:jc w:val="both"/>
        <w:rPr>
          <w:sz w:val="28"/>
          <w:szCs w:val="28"/>
        </w:rPr>
      </w:pPr>
      <w:r>
        <w:rPr>
          <w:sz w:val="28"/>
          <w:szCs w:val="28"/>
        </w:rPr>
        <w:t>Прогнозируется возникновение до 1-2 очагов природных пожаров.</w:t>
      </w:r>
    </w:p>
    <w:p w:rsidR="00716E6C" w:rsidRDefault="00716E6C" w:rsidP="00716E6C">
      <w:pPr>
        <w:tabs>
          <w:tab w:val="left" w:pos="567"/>
        </w:tabs>
        <w:ind w:firstLine="567"/>
        <w:jc w:val="both"/>
        <w:rPr>
          <w:i/>
          <w:sz w:val="28"/>
          <w:szCs w:val="28"/>
        </w:rPr>
      </w:pPr>
      <w:r>
        <w:rPr>
          <w:i/>
          <w:sz w:val="28"/>
          <w:szCs w:val="28"/>
        </w:rPr>
        <w:t>В целях предупреждения возникновения природных пожаров:</w:t>
      </w:r>
    </w:p>
    <w:p w:rsidR="00716E6C" w:rsidRDefault="00716E6C" w:rsidP="00716E6C">
      <w:pPr>
        <w:ind w:firstLine="567"/>
        <w:jc w:val="both"/>
        <w:rPr>
          <w:b/>
          <w:i/>
          <w:color w:val="000000"/>
          <w:sz w:val="28"/>
          <w:szCs w:val="28"/>
        </w:rPr>
      </w:pPr>
      <w:r>
        <w:rPr>
          <w:b/>
          <w:i/>
          <w:color w:val="000000"/>
          <w:sz w:val="28"/>
          <w:szCs w:val="28"/>
        </w:rPr>
        <w:t>На территориях, отнесённых к IV классу</w:t>
      </w:r>
    </w:p>
    <w:p w:rsidR="00716E6C" w:rsidRDefault="00716E6C" w:rsidP="00716E6C">
      <w:pPr>
        <w:ind w:firstLine="567"/>
        <w:jc w:val="both"/>
        <w:rPr>
          <w:color w:val="000000"/>
          <w:sz w:val="28"/>
          <w:szCs w:val="28"/>
        </w:rPr>
      </w:pPr>
      <w:r>
        <w:rPr>
          <w:color w:val="000000"/>
          <w:sz w:val="28"/>
          <w:szCs w:val="28"/>
        </w:rPr>
        <w:t xml:space="preserve">- проводить наземное патрулирование на участках, отнесённых к </w:t>
      </w:r>
      <w:r>
        <w:rPr>
          <w:color w:val="000000"/>
          <w:sz w:val="28"/>
          <w:szCs w:val="28"/>
          <w:lang w:val="en-US"/>
        </w:rPr>
        <w:t>IV</w:t>
      </w:r>
      <w:r>
        <w:rPr>
          <w:color w:val="000000"/>
          <w:sz w:val="28"/>
          <w:szCs w:val="28"/>
        </w:rPr>
        <w:t xml:space="preserve"> классу пожарной опасности, и особенно усиливать в местах работ и в местах, наиболее посещаемых населением;</w:t>
      </w:r>
    </w:p>
    <w:p w:rsidR="00716E6C" w:rsidRDefault="00716E6C" w:rsidP="00716E6C">
      <w:pPr>
        <w:ind w:firstLine="567"/>
        <w:jc w:val="both"/>
        <w:rPr>
          <w:color w:val="000000"/>
          <w:sz w:val="28"/>
          <w:szCs w:val="28"/>
        </w:rPr>
      </w:pPr>
      <w:r>
        <w:rPr>
          <w:color w:val="000000"/>
          <w:sz w:val="28"/>
          <w:szCs w:val="28"/>
        </w:rPr>
        <w:t>- проводить авиационное патрулирование по каждому маршруту;</w:t>
      </w:r>
    </w:p>
    <w:p w:rsidR="00716E6C" w:rsidRDefault="00716E6C" w:rsidP="00716E6C">
      <w:pPr>
        <w:ind w:firstLine="567"/>
        <w:jc w:val="both"/>
        <w:rPr>
          <w:color w:val="000000"/>
          <w:sz w:val="28"/>
          <w:szCs w:val="28"/>
        </w:rPr>
      </w:pPr>
      <w:r>
        <w:rPr>
          <w:color w:val="000000"/>
          <w:sz w:val="28"/>
          <w:szCs w:val="28"/>
        </w:rPr>
        <w:t>- дежурство на пожарных наблюдательных пунктах осуществлять в течении всего светлого времени суток, а на пунктах приёма донесений с 09:00 до 20:00 ч</w:t>
      </w:r>
      <w:r>
        <w:rPr>
          <w:color w:val="000000"/>
          <w:sz w:val="28"/>
          <w:szCs w:val="28"/>
        </w:rPr>
        <w:t>а</w:t>
      </w:r>
      <w:r>
        <w:rPr>
          <w:color w:val="000000"/>
          <w:sz w:val="28"/>
          <w:szCs w:val="28"/>
        </w:rPr>
        <w:t>сов;</w:t>
      </w:r>
    </w:p>
    <w:p w:rsidR="00716E6C" w:rsidRDefault="00716E6C" w:rsidP="00716E6C">
      <w:pPr>
        <w:ind w:firstLine="567"/>
        <w:jc w:val="both"/>
        <w:rPr>
          <w:color w:val="000000"/>
          <w:sz w:val="28"/>
          <w:szCs w:val="28"/>
        </w:rPr>
      </w:pPr>
      <w:r>
        <w:rPr>
          <w:color w:val="000000"/>
          <w:sz w:val="28"/>
          <w:szCs w:val="28"/>
        </w:rPr>
        <w:t>-  резервные пожарные команды и лесопожарные формирования приводятся в полную готовность;</w:t>
      </w:r>
    </w:p>
    <w:p w:rsidR="00716E6C" w:rsidRDefault="00716E6C" w:rsidP="00716E6C">
      <w:pPr>
        <w:ind w:firstLine="567"/>
        <w:jc w:val="both"/>
        <w:rPr>
          <w:color w:val="000000"/>
          <w:sz w:val="28"/>
          <w:szCs w:val="28"/>
        </w:rPr>
      </w:pPr>
      <w:r>
        <w:rPr>
          <w:color w:val="000000"/>
          <w:sz w:val="28"/>
          <w:szCs w:val="28"/>
        </w:rPr>
        <w:t>- противопожарный инвентарь и средства транспорта должны быть провер</w:t>
      </w:r>
      <w:r>
        <w:rPr>
          <w:color w:val="000000"/>
          <w:sz w:val="28"/>
          <w:szCs w:val="28"/>
        </w:rPr>
        <w:t>е</w:t>
      </w:r>
      <w:r>
        <w:rPr>
          <w:color w:val="000000"/>
          <w:sz w:val="28"/>
          <w:szCs w:val="28"/>
        </w:rPr>
        <w:t>ны и приведены в готовность к использованию;</w:t>
      </w:r>
    </w:p>
    <w:p w:rsidR="00716E6C" w:rsidRDefault="00716E6C" w:rsidP="00716E6C">
      <w:pPr>
        <w:ind w:firstLine="567"/>
        <w:jc w:val="both"/>
        <w:rPr>
          <w:color w:val="000000"/>
          <w:sz w:val="28"/>
          <w:szCs w:val="28"/>
        </w:rPr>
      </w:pPr>
      <w:r>
        <w:rPr>
          <w:color w:val="000000"/>
          <w:sz w:val="28"/>
          <w:szCs w:val="28"/>
        </w:rPr>
        <w:t>- усилить противопожарную пропаганду особенно в дни отдыха. Запретить пребывание граждан в лесах или отдельных участках лесного фонда;</w:t>
      </w:r>
    </w:p>
    <w:p w:rsidR="00716E6C" w:rsidRDefault="00716E6C" w:rsidP="00716E6C">
      <w:pPr>
        <w:pStyle w:val="af8"/>
        <w:spacing w:after="0"/>
        <w:ind w:firstLine="567"/>
        <w:jc w:val="both"/>
        <w:rPr>
          <w:sz w:val="28"/>
          <w:szCs w:val="28"/>
        </w:rPr>
      </w:pPr>
      <w:r>
        <w:rPr>
          <w:color w:val="000000"/>
          <w:sz w:val="28"/>
          <w:szCs w:val="28"/>
        </w:rPr>
        <w:t>- организовать устройство дополнительных защитных противопожарных п</w:t>
      </w:r>
      <w:r>
        <w:rPr>
          <w:color w:val="000000"/>
          <w:sz w:val="28"/>
          <w:szCs w:val="28"/>
        </w:rPr>
        <w:t>о</w:t>
      </w:r>
      <w:r>
        <w:rPr>
          <w:color w:val="000000"/>
          <w:sz w:val="28"/>
          <w:szCs w:val="28"/>
        </w:rPr>
        <w:t>лос в лесах.</w:t>
      </w:r>
    </w:p>
    <w:p w:rsidR="00716E6C" w:rsidRDefault="00716E6C" w:rsidP="00716E6C">
      <w:pPr>
        <w:pStyle w:val="af8"/>
        <w:spacing w:after="0"/>
        <w:ind w:firstLine="567"/>
        <w:jc w:val="both"/>
        <w:rPr>
          <w:b/>
          <w:bCs/>
          <w:sz w:val="28"/>
          <w:szCs w:val="28"/>
        </w:rPr>
      </w:pPr>
      <w:r>
        <w:rPr>
          <w:b/>
          <w:bCs/>
          <w:sz w:val="28"/>
          <w:szCs w:val="28"/>
        </w:rPr>
        <w:t>Прогноз по сейсмологической обстановке.</w:t>
      </w:r>
    </w:p>
    <w:p w:rsidR="00716E6C" w:rsidRDefault="00716E6C" w:rsidP="00716E6C">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716E6C" w:rsidRDefault="00716E6C" w:rsidP="00716E6C">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716E6C" w:rsidRDefault="00716E6C" w:rsidP="00716E6C">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w:t>
      </w:r>
    </w:p>
    <w:p w:rsidR="00716E6C" w:rsidRDefault="00716E6C" w:rsidP="00716E6C">
      <w:pPr>
        <w:ind w:firstLine="567"/>
        <w:jc w:val="both"/>
        <w:rPr>
          <w:sz w:val="28"/>
          <w:szCs w:val="28"/>
        </w:rPr>
      </w:pPr>
      <w:r>
        <w:rPr>
          <w:sz w:val="28"/>
          <w:szCs w:val="28"/>
        </w:rPr>
        <w:t xml:space="preserve"> Риск возникновения ЧС техногенного характера – в пределах локального уровня.</w:t>
      </w:r>
    </w:p>
    <w:p w:rsidR="00716E6C" w:rsidRDefault="00716E6C" w:rsidP="00716E6C">
      <w:pPr>
        <w:ind w:firstLine="567"/>
        <w:jc w:val="both"/>
        <w:rPr>
          <w:b/>
          <w:bCs/>
          <w:sz w:val="28"/>
          <w:szCs w:val="28"/>
        </w:rPr>
      </w:pPr>
      <w:r>
        <w:rPr>
          <w:b/>
          <w:bCs/>
          <w:sz w:val="28"/>
          <w:szCs w:val="28"/>
        </w:rPr>
        <w:t>Происшествия на водных объектах.</w:t>
      </w:r>
    </w:p>
    <w:p w:rsidR="00716E6C" w:rsidRDefault="00716E6C" w:rsidP="00716E6C">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716E6C" w:rsidRDefault="00716E6C" w:rsidP="00716E6C">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716E6C" w:rsidRDefault="00716E6C" w:rsidP="00716E6C">
      <w:pPr>
        <w:tabs>
          <w:tab w:val="left" w:pos="567"/>
        </w:tabs>
        <w:ind w:firstLine="567"/>
        <w:rPr>
          <w:b/>
          <w:bCs/>
          <w:sz w:val="28"/>
          <w:szCs w:val="28"/>
        </w:rPr>
      </w:pPr>
      <w:r>
        <w:rPr>
          <w:b/>
          <w:bCs/>
          <w:sz w:val="28"/>
          <w:szCs w:val="28"/>
        </w:rPr>
        <w:t>Происшествия на объектах ЖКХ.</w:t>
      </w:r>
    </w:p>
    <w:p w:rsidR="00716E6C" w:rsidRDefault="00716E6C" w:rsidP="00716E6C">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w:t>
      </w:r>
    </w:p>
    <w:p w:rsidR="00716E6C" w:rsidRDefault="00716E6C" w:rsidP="00716E6C">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716E6C" w:rsidRDefault="00716E6C" w:rsidP="00716E6C">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716E6C" w:rsidRDefault="00716E6C" w:rsidP="00716E6C">
      <w:pPr>
        <w:ind w:firstLine="600"/>
        <w:jc w:val="both"/>
        <w:rPr>
          <w:sz w:val="28"/>
          <w:szCs w:val="28"/>
        </w:rPr>
      </w:pPr>
      <w:r>
        <w:rPr>
          <w:sz w:val="28"/>
          <w:szCs w:val="28"/>
        </w:rPr>
        <w:t>Сроки ввода в эксплуатацию объектов ЖКХ Малмыжского района:</w:t>
      </w:r>
    </w:p>
    <w:p w:rsidR="00716E6C" w:rsidRDefault="00716E6C" w:rsidP="00716E6C">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716E6C" w:rsidRDefault="00716E6C" w:rsidP="00716E6C">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716E6C" w:rsidRDefault="00716E6C" w:rsidP="00716E6C">
      <w:pPr>
        <w:ind w:firstLine="600"/>
        <w:jc w:val="both"/>
        <w:rPr>
          <w:sz w:val="28"/>
          <w:szCs w:val="28"/>
        </w:rPr>
      </w:pPr>
      <w:r>
        <w:rPr>
          <w:sz w:val="28"/>
          <w:szCs w:val="28"/>
        </w:rPr>
        <w:t>Сроки ввода в эксплуатацию объектов ЖКХ Кильмезского района:</w:t>
      </w:r>
    </w:p>
    <w:p w:rsidR="00716E6C" w:rsidRDefault="00716E6C" w:rsidP="00716E6C">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716E6C" w:rsidRDefault="00716E6C" w:rsidP="00716E6C">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716E6C" w:rsidRDefault="00716E6C" w:rsidP="00716E6C">
      <w:pPr>
        <w:ind w:firstLine="600"/>
        <w:jc w:val="both"/>
        <w:rPr>
          <w:sz w:val="28"/>
          <w:szCs w:val="28"/>
        </w:rPr>
      </w:pPr>
      <w:r>
        <w:rPr>
          <w:sz w:val="28"/>
          <w:szCs w:val="28"/>
        </w:rPr>
        <w:t>Сроки ввода в эксплуатацию объектов ЖКХ Юрьянского района:</w:t>
      </w:r>
    </w:p>
    <w:p w:rsidR="00716E6C" w:rsidRDefault="00716E6C" w:rsidP="00716E6C">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716E6C" w:rsidRDefault="00716E6C" w:rsidP="00716E6C">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716E6C" w:rsidRDefault="00716E6C" w:rsidP="00716E6C">
      <w:pPr>
        <w:ind w:firstLine="600"/>
        <w:jc w:val="both"/>
        <w:rPr>
          <w:sz w:val="28"/>
          <w:szCs w:val="28"/>
        </w:rPr>
      </w:pPr>
      <w:r>
        <w:rPr>
          <w:sz w:val="28"/>
          <w:szCs w:val="28"/>
        </w:rPr>
        <w:t>Сроки ввода в эксплуатацию объектов ЖКХ г. Кирова:</w:t>
      </w:r>
    </w:p>
    <w:p w:rsidR="00716E6C" w:rsidRDefault="00716E6C" w:rsidP="00716E6C">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716E6C" w:rsidRDefault="00716E6C" w:rsidP="00716E6C">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716E6C" w:rsidRDefault="00716E6C" w:rsidP="00716E6C">
      <w:pPr>
        <w:ind w:firstLine="567"/>
        <w:jc w:val="both"/>
        <w:rPr>
          <w:b/>
          <w:i/>
          <w:sz w:val="28"/>
          <w:szCs w:val="28"/>
        </w:rPr>
      </w:pPr>
      <w:r>
        <w:rPr>
          <w:b/>
          <w:i/>
          <w:sz w:val="28"/>
          <w:szCs w:val="28"/>
        </w:rPr>
        <w:t>Справочно:</w:t>
      </w:r>
    </w:p>
    <w:p w:rsidR="00716E6C" w:rsidRDefault="00716E6C" w:rsidP="00716E6C">
      <w:pPr>
        <w:ind w:firstLine="709"/>
        <w:jc w:val="both"/>
        <w:rPr>
          <w:sz w:val="28"/>
          <w:szCs w:val="28"/>
        </w:rPr>
      </w:pPr>
      <w:r>
        <w:rPr>
          <w:sz w:val="28"/>
          <w:szCs w:val="28"/>
        </w:rPr>
        <w:t>Характеристика водопроводных сетей:</w:t>
      </w:r>
    </w:p>
    <w:p w:rsidR="00716E6C" w:rsidRDefault="00716E6C" w:rsidP="00716E6C">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716E6C" w:rsidRDefault="00716E6C" w:rsidP="00716E6C">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716E6C" w:rsidRDefault="00716E6C" w:rsidP="00716E6C">
      <w:pPr>
        <w:ind w:firstLine="709"/>
        <w:jc w:val="both"/>
        <w:rPr>
          <w:sz w:val="28"/>
          <w:szCs w:val="28"/>
        </w:rPr>
      </w:pPr>
      <w:r>
        <w:rPr>
          <w:sz w:val="28"/>
          <w:szCs w:val="28"/>
        </w:rPr>
        <w:t>Характеристика канализационных сетей:</w:t>
      </w:r>
    </w:p>
    <w:p w:rsidR="00716E6C" w:rsidRDefault="00716E6C" w:rsidP="00716E6C">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716E6C" w:rsidRDefault="00716E6C" w:rsidP="00716E6C">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716E6C" w:rsidRDefault="00716E6C" w:rsidP="00716E6C">
      <w:pPr>
        <w:ind w:firstLine="709"/>
        <w:jc w:val="both"/>
        <w:rPr>
          <w:sz w:val="28"/>
          <w:szCs w:val="28"/>
        </w:rPr>
      </w:pPr>
      <w:r>
        <w:rPr>
          <w:sz w:val="28"/>
          <w:szCs w:val="28"/>
        </w:rPr>
        <w:t>Характеристика электрических сетей:</w:t>
      </w:r>
    </w:p>
    <w:p w:rsidR="00716E6C" w:rsidRDefault="00716E6C" w:rsidP="00716E6C">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716E6C" w:rsidRDefault="00716E6C" w:rsidP="00716E6C">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716E6C" w:rsidRDefault="00716E6C" w:rsidP="00716E6C">
      <w:pPr>
        <w:ind w:firstLine="709"/>
        <w:jc w:val="both"/>
        <w:rPr>
          <w:b/>
          <w:bCs/>
          <w:sz w:val="28"/>
          <w:szCs w:val="28"/>
        </w:rPr>
      </w:pPr>
      <w:r>
        <w:rPr>
          <w:b/>
          <w:bCs/>
          <w:sz w:val="28"/>
          <w:szCs w:val="28"/>
        </w:rPr>
        <w:t>Прогноз обстановки на автомобильных дорогах.</w:t>
      </w:r>
    </w:p>
    <w:p w:rsidR="00716E6C" w:rsidRDefault="00716E6C" w:rsidP="00716E6C">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716E6C" w:rsidRDefault="00716E6C" w:rsidP="00716E6C">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накат и гололедица). Возникновение ЧС на дорогах области не прогн</w:t>
      </w:r>
      <w:r>
        <w:rPr>
          <w:sz w:val="28"/>
          <w:szCs w:val="28"/>
        </w:rPr>
        <w:t>о</w:t>
      </w:r>
      <w:r>
        <w:rPr>
          <w:sz w:val="28"/>
          <w:szCs w:val="28"/>
        </w:rPr>
        <w:t>зируется.</w:t>
      </w:r>
    </w:p>
    <w:p w:rsidR="00716E6C" w:rsidRDefault="00716E6C" w:rsidP="00716E6C">
      <w:pPr>
        <w:jc w:val="both"/>
        <w:rPr>
          <w:b/>
          <w:sz w:val="28"/>
          <w:szCs w:val="28"/>
        </w:rPr>
      </w:pPr>
      <w:r>
        <w:rPr>
          <w:b/>
          <w:i/>
          <w:iCs/>
          <w:sz w:val="28"/>
          <w:szCs w:val="28"/>
        </w:rPr>
        <w:tab/>
        <w:t>Справочно:</w:t>
      </w:r>
    </w:p>
    <w:p w:rsidR="00716E6C" w:rsidRDefault="00716E6C" w:rsidP="00716E6C">
      <w:pPr>
        <w:ind w:firstLine="708"/>
        <w:jc w:val="both"/>
        <w:rPr>
          <w:sz w:val="28"/>
          <w:szCs w:val="28"/>
        </w:rPr>
      </w:pPr>
      <w:r>
        <w:rPr>
          <w:sz w:val="28"/>
          <w:szCs w:val="28"/>
        </w:rPr>
        <w:t>По территории Кировской области проходят 2 федеральные автомобильные дороги:</w:t>
      </w:r>
    </w:p>
    <w:p w:rsidR="00716E6C" w:rsidRDefault="00716E6C" w:rsidP="00716E6C">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716E6C" w:rsidRDefault="00716E6C" w:rsidP="00716E6C">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716E6C" w:rsidRDefault="00716E6C" w:rsidP="00716E6C">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716E6C" w:rsidRDefault="00716E6C" w:rsidP="00716E6C">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716E6C" w:rsidRDefault="00716E6C" w:rsidP="00716E6C">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716E6C" w:rsidRDefault="00716E6C" w:rsidP="00716E6C">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716E6C" w:rsidRDefault="00716E6C" w:rsidP="00716E6C">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716E6C" w:rsidRDefault="00716E6C" w:rsidP="00716E6C">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p w:rsidR="00716E6C" w:rsidRDefault="00716E6C" w:rsidP="00716E6C">
      <w:pPr>
        <w:ind w:firstLine="709"/>
        <w:jc w:val="both"/>
        <w:rPr>
          <w:sz w:val="28"/>
          <w:szCs w:val="28"/>
        </w:rPr>
      </w:pPr>
      <w:r>
        <w:rPr>
          <w:sz w:val="28"/>
          <w:szCs w:val="28"/>
        </w:rPr>
        <w:t>На данных участках дорог прогнозируется вероятность увеличения доро</w:t>
      </w:r>
      <w:r>
        <w:rPr>
          <w:sz w:val="28"/>
          <w:szCs w:val="28"/>
        </w:rPr>
        <w:t>ж</w:t>
      </w:r>
      <w:r>
        <w:rPr>
          <w:sz w:val="28"/>
          <w:szCs w:val="28"/>
        </w:rPr>
        <w:t>но-транспортных происшествий, способных достичь масштабов ЧС локального уровня( при совокупности метеорологических условий (снежные заносы, накат и гололедица), по причине отсутствия обеспечения безопасного и бесперебойного движения автомобильного транспорта на следующих участках дорог:</w:t>
      </w:r>
    </w:p>
    <w:p w:rsidR="00716E6C" w:rsidRDefault="00716E6C" w:rsidP="00716E6C">
      <w:pPr>
        <w:numPr>
          <w:ilvl w:val="0"/>
          <w:numId w:val="49"/>
        </w:numPr>
        <w:ind w:left="0" w:firstLine="0"/>
        <w:rPr>
          <w:sz w:val="28"/>
          <w:szCs w:val="28"/>
        </w:rPr>
      </w:pPr>
      <w:r>
        <w:rPr>
          <w:sz w:val="28"/>
          <w:szCs w:val="28"/>
        </w:rPr>
        <w:t>Южный обход г. Кирова  протяженностью  21,379 км;</w:t>
      </w:r>
    </w:p>
    <w:p w:rsidR="00716E6C" w:rsidRDefault="00716E6C" w:rsidP="00716E6C">
      <w:pPr>
        <w:numPr>
          <w:ilvl w:val="0"/>
          <w:numId w:val="49"/>
        </w:numPr>
        <w:ind w:left="0" w:firstLine="0"/>
        <w:jc w:val="both"/>
        <w:rPr>
          <w:sz w:val="28"/>
          <w:szCs w:val="28"/>
        </w:rPr>
      </w:pPr>
      <w:r>
        <w:rPr>
          <w:sz w:val="28"/>
          <w:szCs w:val="28"/>
        </w:rPr>
        <w:t>Киров-Малмыж-Вятские Поляны с подъездом к  г. Вятские Поляны протяже</w:t>
      </w:r>
      <w:r>
        <w:rPr>
          <w:sz w:val="28"/>
          <w:szCs w:val="28"/>
        </w:rPr>
        <w:t>н</w:t>
      </w:r>
      <w:r>
        <w:rPr>
          <w:sz w:val="28"/>
          <w:szCs w:val="28"/>
        </w:rPr>
        <w:t>ностью  313,387 км;</w:t>
      </w:r>
    </w:p>
    <w:p w:rsidR="00716E6C" w:rsidRDefault="00716E6C" w:rsidP="00716E6C">
      <w:pPr>
        <w:numPr>
          <w:ilvl w:val="0"/>
          <w:numId w:val="49"/>
        </w:numPr>
        <w:ind w:left="0" w:firstLine="0"/>
        <w:jc w:val="both"/>
        <w:rPr>
          <w:sz w:val="28"/>
          <w:szCs w:val="28"/>
        </w:rPr>
      </w:pPr>
      <w:r>
        <w:rPr>
          <w:sz w:val="28"/>
          <w:szCs w:val="28"/>
        </w:rPr>
        <w:t>Киров-Советск-Яранск с подъездом к г. Яранск  протяженностью  205,347 км;</w:t>
      </w:r>
    </w:p>
    <w:p w:rsidR="00716E6C" w:rsidRDefault="00716E6C" w:rsidP="00716E6C">
      <w:pPr>
        <w:numPr>
          <w:ilvl w:val="0"/>
          <w:numId w:val="49"/>
        </w:numPr>
        <w:ind w:left="0" w:firstLine="0"/>
        <w:jc w:val="both"/>
        <w:rPr>
          <w:sz w:val="28"/>
          <w:szCs w:val="28"/>
        </w:rPr>
      </w:pPr>
      <w:r>
        <w:rPr>
          <w:sz w:val="28"/>
          <w:szCs w:val="28"/>
        </w:rPr>
        <w:t>Киров-Стрижи-Оричи  протяжённостью  21,7 км;</w:t>
      </w:r>
    </w:p>
    <w:p w:rsidR="00716E6C" w:rsidRDefault="00716E6C" w:rsidP="00716E6C">
      <w:pPr>
        <w:numPr>
          <w:ilvl w:val="0"/>
          <w:numId w:val="49"/>
        </w:numPr>
        <w:ind w:left="0" w:firstLine="0"/>
        <w:jc w:val="both"/>
        <w:rPr>
          <w:sz w:val="28"/>
          <w:szCs w:val="28"/>
        </w:rPr>
      </w:pPr>
      <w:r>
        <w:rPr>
          <w:sz w:val="28"/>
          <w:szCs w:val="28"/>
        </w:rPr>
        <w:t>Киров-Кирово-Чепецк-Зуевка-Фаленки-граница Удмуртской Республики пр</w:t>
      </w:r>
      <w:r>
        <w:rPr>
          <w:sz w:val="28"/>
          <w:szCs w:val="28"/>
        </w:rPr>
        <w:t>о</w:t>
      </w:r>
      <w:r>
        <w:rPr>
          <w:sz w:val="28"/>
          <w:szCs w:val="28"/>
        </w:rPr>
        <w:t>тяженностью 15,85 км;</w:t>
      </w:r>
    </w:p>
    <w:p w:rsidR="00716E6C" w:rsidRDefault="00716E6C" w:rsidP="00716E6C">
      <w:pPr>
        <w:numPr>
          <w:ilvl w:val="0"/>
          <w:numId w:val="49"/>
        </w:numPr>
        <w:ind w:left="0" w:firstLine="0"/>
        <w:jc w:val="both"/>
        <w:rPr>
          <w:sz w:val="28"/>
          <w:szCs w:val="28"/>
        </w:rPr>
      </w:pPr>
      <w:r>
        <w:rPr>
          <w:sz w:val="28"/>
          <w:szCs w:val="28"/>
        </w:rPr>
        <w:t>Обход пгт. Радужный  протяженностью  3,8 км;</w:t>
      </w:r>
    </w:p>
    <w:p w:rsidR="00716E6C" w:rsidRDefault="00716E6C" w:rsidP="00716E6C">
      <w:pPr>
        <w:numPr>
          <w:ilvl w:val="0"/>
          <w:numId w:val="49"/>
        </w:numPr>
        <w:ind w:left="0" w:firstLine="0"/>
        <w:jc w:val="both"/>
        <w:rPr>
          <w:sz w:val="28"/>
          <w:szCs w:val="28"/>
        </w:rPr>
      </w:pPr>
      <w:r>
        <w:rPr>
          <w:sz w:val="28"/>
          <w:szCs w:val="28"/>
        </w:rPr>
        <w:t>Слободской тракт  протяженностью  2,9 км;</w:t>
      </w:r>
    </w:p>
    <w:p w:rsidR="00716E6C" w:rsidRDefault="00716E6C" w:rsidP="00716E6C">
      <w:pPr>
        <w:numPr>
          <w:ilvl w:val="0"/>
          <w:numId w:val="49"/>
        </w:numPr>
        <w:ind w:left="0" w:firstLine="0"/>
        <w:jc w:val="both"/>
        <w:rPr>
          <w:sz w:val="28"/>
          <w:szCs w:val="28"/>
        </w:rPr>
      </w:pPr>
      <w:r>
        <w:rPr>
          <w:sz w:val="28"/>
          <w:szCs w:val="28"/>
        </w:rPr>
        <w:t>Подъезд к аэропорту «Победилово»  протяженностью  1,13 км;</w:t>
      </w:r>
    </w:p>
    <w:p w:rsidR="00716E6C" w:rsidRDefault="00716E6C" w:rsidP="00716E6C">
      <w:pPr>
        <w:rPr>
          <w:color w:val="FF0000"/>
          <w:sz w:val="28"/>
          <w:szCs w:val="28"/>
        </w:rPr>
      </w:pPr>
      <w:r>
        <w:rPr>
          <w:sz w:val="28"/>
          <w:szCs w:val="28"/>
        </w:rPr>
        <w:t>Автомобильные дороги расположены на территории Кировской области, общая протяженность всех дорог равна 585,493 км.</w:t>
      </w:r>
      <w:r>
        <w:rPr>
          <w:color w:val="FF0000"/>
          <w:sz w:val="28"/>
          <w:szCs w:val="28"/>
        </w:rPr>
        <w:t xml:space="preserve"> </w:t>
      </w:r>
    </w:p>
    <w:sectPr w:rsidR="00716E6C"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53D8" w:rsidRDefault="002B53D8" w:rsidP="00DA2BDE">
      <w:r>
        <w:separator/>
      </w:r>
    </w:p>
  </w:endnote>
  <w:endnote w:type="continuationSeparator" w:id="1">
    <w:p w:rsidR="002B53D8" w:rsidRDefault="002B53D8"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53D8" w:rsidRDefault="002B53D8" w:rsidP="00DA2BDE">
      <w:r>
        <w:separator/>
      </w:r>
    </w:p>
  </w:footnote>
  <w:footnote w:type="continuationSeparator" w:id="1">
    <w:p w:rsidR="002B53D8" w:rsidRDefault="002B53D8"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D90F04">
    <w:pPr>
      <w:pStyle w:val="aff"/>
      <w:jc w:val="center"/>
    </w:pPr>
    <w:fldSimple w:instr=" PAGE   \* MERGEFORMAT ">
      <w:r w:rsidR="002B53D8">
        <w:rPr>
          <w:noProof/>
        </w:rPr>
        <w:t>1</w:t>
      </w:r>
    </w:fldSimple>
  </w:p>
  <w:p w:rsidR="00772ABA" w:rsidRDefault="00772ABA">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2">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3">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8">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9">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0">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B176262"/>
    <w:multiLevelType w:val="hybridMultilevel"/>
    <w:tmpl w:val="4058ED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15"/>
  </w:num>
  <w:num w:numId="4">
    <w:abstractNumId w:val="30"/>
  </w:num>
  <w:num w:numId="5">
    <w:abstractNumId w:val="28"/>
  </w:num>
  <w:num w:numId="6">
    <w:abstractNumId w:val="9"/>
  </w:num>
  <w:num w:numId="7">
    <w:abstractNumId w:val="11"/>
  </w:num>
  <w:num w:numId="8">
    <w:abstractNumId w:val="2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0"/>
  </w:num>
  <w:num w:numId="21">
    <w:abstractNumId w:val="7"/>
  </w:num>
  <w:num w:numId="22">
    <w:abstractNumId w:val="19"/>
  </w:num>
  <w:num w:numId="23">
    <w:abstractNumId w:val="22"/>
  </w:num>
  <w:num w:numId="24">
    <w:abstractNumId w:val="33"/>
  </w:num>
  <w:num w:numId="25">
    <w:abstractNumId w:val="27"/>
  </w:num>
  <w:num w:numId="26">
    <w:abstractNumId w:val="1"/>
  </w:num>
  <w:num w:numId="27">
    <w:abstractNumId w:val="9"/>
  </w:num>
  <w:num w:numId="28">
    <w:abstractNumId w:val="9"/>
  </w:num>
  <w:num w:numId="29">
    <w:abstractNumId w:val="9"/>
  </w:num>
  <w:num w:numId="30">
    <w:abstractNumId w:val="9"/>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6"/>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embedSystemFonts/>
  <w:doNotTrackMoves/>
  <w:defaultTabStop w:val="708"/>
  <w:autoHyphenation/>
  <w:doNotHyphenateCaps/>
  <w:characterSpacingControl w:val="doNotCompress"/>
  <w:savePreviewPicture/>
  <w:hdrShapeDefaults>
    <o:shapedefaults v:ext="edit" spidmax="6146"/>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2F5B"/>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48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3FFB"/>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4D"/>
    <w:rsid w:val="000415A9"/>
    <w:rsid w:val="000415C8"/>
    <w:rsid w:val="000417CE"/>
    <w:rsid w:val="00041B3F"/>
    <w:rsid w:val="00042154"/>
    <w:rsid w:val="000421BA"/>
    <w:rsid w:val="000426B2"/>
    <w:rsid w:val="00042713"/>
    <w:rsid w:val="00042ACF"/>
    <w:rsid w:val="00042AFC"/>
    <w:rsid w:val="00042B66"/>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67D"/>
    <w:rsid w:val="000626DB"/>
    <w:rsid w:val="0006280F"/>
    <w:rsid w:val="00062AEB"/>
    <w:rsid w:val="000633BA"/>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032"/>
    <w:rsid w:val="000769E4"/>
    <w:rsid w:val="00076B19"/>
    <w:rsid w:val="00076CB4"/>
    <w:rsid w:val="00076E0A"/>
    <w:rsid w:val="000770FF"/>
    <w:rsid w:val="000774DF"/>
    <w:rsid w:val="000775AB"/>
    <w:rsid w:val="00077602"/>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2E3"/>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A6E"/>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434"/>
    <w:rsid w:val="000D05B1"/>
    <w:rsid w:val="000D0624"/>
    <w:rsid w:val="000D0B11"/>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747"/>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B42"/>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7A8"/>
    <w:rsid w:val="000E48B6"/>
    <w:rsid w:val="000E4B24"/>
    <w:rsid w:val="000E4BB6"/>
    <w:rsid w:val="000E4C13"/>
    <w:rsid w:val="000E4EAA"/>
    <w:rsid w:val="000E4F38"/>
    <w:rsid w:val="000E525F"/>
    <w:rsid w:val="000E54E1"/>
    <w:rsid w:val="000E5735"/>
    <w:rsid w:val="000E5809"/>
    <w:rsid w:val="000E5E63"/>
    <w:rsid w:val="000E5F90"/>
    <w:rsid w:val="000E61D9"/>
    <w:rsid w:val="000E6227"/>
    <w:rsid w:val="000E63B3"/>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7E6"/>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8A"/>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1F6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56"/>
    <w:rsid w:val="00133686"/>
    <w:rsid w:val="001336B9"/>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3DB4"/>
    <w:rsid w:val="00144172"/>
    <w:rsid w:val="001442B8"/>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3A4E"/>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188"/>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058"/>
    <w:rsid w:val="001B7123"/>
    <w:rsid w:val="001B7165"/>
    <w:rsid w:val="001B7208"/>
    <w:rsid w:val="001B73F1"/>
    <w:rsid w:val="001B7612"/>
    <w:rsid w:val="001B7A7E"/>
    <w:rsid w:val="001C000A"/>
    <w:rsid w:val="001C0230"/>
    <w:rsid w:val="001C05F1"/>
    <w:rsid w:val="001C0644"/>
    <w:rsid w:val="001C0892"/>
    <w:rsid w:val="001C0943"/>
    <w:rsid w:val="001C0B01"/>
    <w:rsid w:val="001C0B0D"/>
    <w:rsid w:val="001C109F"/>
    <w:rsid w:val="001C11BE"/>
    <w:rsid w:val="001C120F"/>
    <w:rsid w:val="001C1441"/>
    <w:rsid w:val="001C17D2"/>
    <w:rsid w:val="001C18FD"/>
    <w:rsid w:val="001C1ABF"/>
    <w:rsid w:val="001C1C61"/>
    <w:rsid w:val="001C216A"/>
    <w:rsid w:val="001C21E1"/>
    <w:rsid w:val="001C2515"/>
    <w:rsid w:val="001C25D3"/>
    <w:rsid w:val="001C27DC"/>
    <w:rsid w:val="001C2A54"/>
    <w:rsid w:val="001C2D42"/>
    <w:rsid w:val="001C3030"/>
    <w:rsid w:val="001C3083"/>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93"/>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2C9"/>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B8"/>
    <w:rsid w:val="001E770E"/>
    <w:rsid w:val="001E7EE6"/>
    <w:rsid w:val="001F00E0"/>
    <w:rsid w:val="001F023E"/>
    <w:rsid w:val="001F0547"/>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657"/>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4D49"/>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320"/>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691"/>
    <w:rsid w:val="0022283C"/>
    <w:rsid w:val="00222885"/>
    <w:rsid w:val="002228F1"/>
    <w:rsid w:val="00222A90"/>
    <w:rsid w:val="00222EDE"/>
    <w:rsid w:val="00222F0A"/>
    <w:rsid w:val="00222F77"/>
    <w:rsid w:val="00222F81"/>
    <w:rsid w:val="002234C3"/>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0F6"/>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655"/>
    <w:rsid w:val="002579BF"/>
    <w:rsid w:val="00257BDE"/>
    <w:rsid w:val="00257C76"/>
    <w:rsid w:val="00257CFB"/>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03"/>
    <w:rsid w:val="00272624"/>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030"/>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285"/>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0B8"/>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3E36"/>
    <w:rsid w:val="002B4077"/>
    <w:rsid w:val="002B460E"/>
    <w:rsid w:val="002B4740"/>
    <w:rsid w:val="002B49ED"/>
    <w:rsid w:val="002B4A1C"/>
    <w:rsid w:val="002B4A2D"/>
    <w:rsid w:val="002B4C24"/>
    <w:rsid w:val="002B4DD3"/>
    <w:rsid w:val="002B4EE1"/>
    <w:rsid w:val="002B51A2"/>
    <w:rsid w:val="002B53D8"/>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29"/>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73"/>
    <w:rsid w:val="002C4FA7"/>
    <w:rsid w:val="002C500A"/>
    <w:rsid w:val="002C5566"/>
    <w:rsid w:val="002C5800"/>
    <w:rsid w:val="002C5F04"/>
    <w:rsid w:val="002C5FA1"/>
    <w:rsid w:val="002C608B"/>
    <w:rsid w:val="002C6C34"/>
    <w:rsid w:val="002C6E0C"/>
    <w:rsid w:val="002C6F1A"/>
    <w:rsid w:val="002C70C1"/>
    <w:rsid w:val="002C71FD"/>
    <w:rsid w:val="002C781B"/>
    <w:rsid w:val="002C7899"/>
    <w:rsid w:val="002C7985"/>
    <w:rsid w:val="002C7BA1"/>
    <w:rsid w:val="002C7BDD"/>
    <w:rsid w:val="002C7ECF"/>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824"/>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24A"/>
    <w:rsid w:val="002E3634"/>
    <w:rsid w:val="002E3A1E"/>
    <w:rsid w:val="002E3CD5"/>
    <w:rsid w:val="002E3D45"/>
    <w:rsid w:val="002E41A9"/>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2F763D"/>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8A2"/>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3DA"/>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5EC"/>
    <w:rsid w:val="003168D9"/>
    <w:rsid w:val="00316DB7"/>
    <w:rsid w:val="00316F7C"/>
    <w:rsid w:val="00317637"/>
    <w:rsid w:val="003176B0"/>
    <w:rsid w:val="0031776D"/>
    <w:rsid w:val="00317829"/>
    <w:rsid w:val="00317D2C"/>
    <w:rsid w:val="00317E7F"/>
    <w:rsid w:val="00320215"/>
    <w:rsid w:val="00320457"/>
    <w:rsid w:val="003205BD"/>
    <w:rsid w:val="003206DD"/>
    <w:rsid w:val="0032074C"/>
    <w:rsid w:val="00320753"/>
    <w:rsid w:val="003209F5"/>
    <w:rsid w:val="00320A58"/>
    <w:rsid w:val="00320D5B"/>
    <w:rsid w:val="00320DB9"/>
    <w:rsid w:val="00320EFC"/>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0E9"/>
    <w:rsid w:val="0032358D"/>
    <w:rsid w:val="0032373A"/>
    <w:rsid w:val="003237E2"/>
    <w:rsid w:val="003238A8"/>
    <w:rsid w:val="0032390B"/>
    <w:rsid w:val="00323AF3"/>
    <w:rsid w:val="00323C04"/>
    <w:rsid w:val="0032433B"/>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288"/>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27D"/>
    <w:rsid w:val="00357489"/>
    <w:rsid w:val="0035766F"/>
    <w:rsid w:val="003576E7"/>
    <w:rsid w:val="003576EC"/>
    <w:rsid w:val="0035775A"/>
    <w:rsid w:val="00357A18"/>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12"/>
    <w:rsid w:val="00363027"/>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784"/>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2C9B"/>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89A"/>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9E0"/>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0EE3"/>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21D"/>
    <w:rsid w:val="004203B3"/>
    <w:rsid w:val="004203D2"/>
    <w:rsid w:val="00420693"/>
    <w:rsid w:val="004206C6"/>
    <w:rsid w:val="004206E1"/>
    <w:rsid w:val="0042088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172"/>
    <w:rsid w:val="00431522"/>
    <w:rsid w:val="00431747"/>
    <w:rsid w:val="004319F0"/>
    <w:rsid w:val="00431D16"/>
    <w:rsid w:val="00431E74"/>
    <w:rsid w:val="00431EC9"/>
    <w:rsid w:val="00431F5B"/>
    <w:rsid w:val="004320EF"/>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256"/>
    <w:rsid w:val="00443D1F"/>
    <w:rsid w:val="00443F95"/>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4CC"/>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7EC"/>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3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5A9"/>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D08"/>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E18"/>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6EC5"/>
    <w:rsid w:val="004B7119"/>
    <w:rsid w:val="004B713F"/>
    <w:rsid w:val="004B726C"/>
    <w:rsid w:val="004B7700"/>
    <w:rsid w:val="004B77C9"/>
    <w:rsid w:val="004B7903"/>
    <w:rsid w:val="004B799C"/>
    <w:rsid w:val="004B79C0"/>
    <w:rsid w:val="004B7A7D"/>
    <w:rsid w:val="004B7FCC"/>
    <w:rsid w:val="004C03BA"/>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560"/>
    <w:rsid w:val="004D5A8B"/>
    <w:rsid w:val="004D5BCA"/>
    <w:rsid w:val="004D5C9E"/>
    <w:rsid w:val="004D6111"/>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5FE"/>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6EE"/>
    <w:rsid w:val="004F0A9F"/>
    <w:rsid w:val="004F0C0E"/>
    <w:rsid w:val="004F0CE3"/>
    <w:rsid w:val="004F0E6C"/>
    <w:rsid w:val="004F1079"/>
    <w:rsid w:val="004F159A"/>
    <w:rsid w:val="004F15EF"/>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2E80"/>
    <w:rsid w:val="005131C6"/>
    <w:rsid w:val="005131E1"/>
    <w:rsid w:val="00513591"/>
    <w:rsid w:val="005136BF"/>
    <w:rsid w:val="0051376C"/>
    <w:rsid w:val="00513902"/>
    <w:rsid w:val="00513CCD"/>
    <w:rsid w:val="00513EDE"/>
    <w:rsid w:val="00514039"/>
    <w:rsid w:val="0051420F"/>
    <w:rsid w:val="005143D4"/>
    <w:rsid w:val="00514772"/>
    <w:rsid w:val="00514A28"/>
    <w:rsid w:val="00514AE7"/>
    <w:rsid w:val="00514C29"/>
    <w:rsid w:val="00515045"/>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A8C"/>
    <w:rsid w:val="00530B72"/>
    <w:rsid w:val="00530BF6"/>
    <w:rsid w:val="00530DA5"/>
    <w:rsid w:val="00530DB2"/>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82"/>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1E"/>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A72"/>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1E9"/>
    <w:rsid w:val="0056421F"/>
    <w:rsid w:val="005649E7"/>
    <w:rsid w:val="00564DBD"/>
    <w:rsid w:val="00564DF0"/>
    <w:rsid w:val="00564E0E"/>
    <w:rsid w:val="0056525F"/>
    <w:rsid w:val="005654B2"/>
    <w:rsid w:val="005654CB"/>
    <w:rsid w:val="00565567"/>
    <w:rsid w:val="0056578C"/>
    <w:rsid w:val="00565843"/>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3AF"/>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A5"/>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39A"/>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0BB"/>
    <w:rsid w:val="005A31C3"/>
    <w:rsid w:val="005A35CC"/>
    <w:rsid w:val="005A376D"/>
    <w:rsid w:val="005A3961"/>
    <w:rsid w:val="005A3BF7"/>
    <w:rsid w:val="005A3E67"/>
    <w:rsid w:val="005A40C3"/>
    <w:rsid w:val="005A428D"/>
    <w:rsid w:val="005A43B4"/>
    <w:rsid w:val="005A4AB8"/>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59"/>
    <w:rsid w:val="005A6F95"/>
    <w:rsid w:val="005A71CE"/>
    <w:rsid w:val="005A7246"/>
    <w:rsid w:val="005A729C"/>
    <w:rsid w:val="005A73B0"/>
    <w:rsid w:val="005A7408"/>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6E"/>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DE1"/>
    <w:rsid w:val="005C1EDF"/>
    <w:rsid w:val="005C2215"/>
    <w:rsid w:val="005C2443"/>
    <w:rsid w:val="005C2B7C"/>
    <w:rsid w:val="005C2D61"/>
    <w:rsid w:val="005C2F16"/>
    <w:rsid w:val="005C303F"/>
    <w:rsid w:val="005C3191"/>
    <w:rsid w:val="005C32D6"/>
    <w:rsid w:val="005C32FE"/>
    <w:rsid w:val="005C3898"/>
    <w:rsid w:val="005C3985"/>
    <w:rsid w:val="005C3D52"/>
    <w:rsid w:val="005C3E85"/>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708"/>
    <w:rsid w:val="005C6A02"/>
    <w:rsid w:val="005C6CAE"/>
    <w:rsid w:val="005C771B"/>
    <w:rsid w:val="005D0176"/>
    <w:rsid w:val="005D01A6"/>
    <w:rsid w:val="005D01B3"/>
    <w:rsid w:val="005D037C"/>
    <w:rsid w:val="005D03BB"/>
    <w:rsid w:val="005D04E2"/>
    <w:rsid w:val="005D075E"/>
    <w:rsid w:val="005D078D"/>
    <w:rsid w:val="005D085E"/>
    <w:rsid w:val="005D0A2B"/>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6B"/>
    <w:rsid w:val="005D31DA"/>
    <w:rsid w:val="005D33C2"/>
    <w:rsid w:val="005D3A08"/>
    <w:rsid w:val="005D3CBE"/>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5949"/>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01"/>
    <w:rsid w:val="005F0C0A"/>
    <w:rsid w:val="005F0CDA"/>
    <w:rsid w:val="005F0E93"/>
    <w:rsid w:val="005F108C"/>
    <w:rsid w:val="005F1160"/>
    <w:rsid w:val="005F12A0"/>
    <w:rsid w:val="005F150F"/>
    <w:rsid w:val="005F16B3"/>
    <w:rsid w:val="005F170D"/>
    <w:rsid w:val="005F1953"/>
    <w:rsid w:val="005F1A66"/>
    <w:rsid w:val="005F1B65"/>
    <w:rsid w:val="005F1D27"/>
    <w:rsid w:val="005F1DB5"/>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CA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82F"/>
    <w:rsid w:val="00610B2B"/>
    <w:rsid w:val="00610BF5"/>
    <w:rsid w:val="00610C2D"/>
    <w:rsid w:val="00610F6C"/>
    <w:rsid w:val="0061120C"/>
    <w:rsid w:val="0061147D"/>
    <w:rsid w:val="006114F1"/>
    <w:rsid w:val="00611653"/>
    <w:rsid w:val="006116E1"/>
    <w:rsid w:val="00611852"/>
    <w:rsid w:val="00611A2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A92"/>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DE0"/>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4E8A"/>
    <w:rsid w:val="00665051"/>
    <w:rsid w:val="006650F6"/>
    <w:rsid w:val="006651BB"/>
    <w:rsid w:val="006651ED"/>
    <w:rsid w:val="00665254"/>
    <w:rsid w:val="006653F0"/>
    <w:rsid w:val="006654FD"/>
    <w:rsid w:val="006656DC"/>
    <w:rsid w:val="00665C3E"/>
    <w:rsid w:val="00665CA1"/>
    <w:rsid w:val="00665CCF"/>
    <w:rsid w:val="00665ED3"/>
    <w:rsid w:val="00665EDE"/>
    <w:rsid w:val="00665F6C"/>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7D"/>
    <w:rsid w:val="0067108F"/>
    <w:rsid w:val="006710EE"/>
    <w:rsid w:val="0067113A"/>
    <w:rsid w:val="00671427"/>
    <w:rsid w:val="00671572"/>
    <w:rsid w:val="00671810"/>
    <w:rsid w:val="00671E02"/>
    <w:rsid w:val="00671EA2"/>
    <w:rsid w:val="00671F2B"/>
    <w:rsid w:val="00671FC6"/>
    <w:rsid w:val="00672295"/>
    <w:rsid w:val="006724C7"/>
    <w:rsid w:val="00672772"/>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A4D"/>
    <w:rsid w:val="006A7E7B"/>
    <w:rsid w:val="006A7F01"/>
    <w:rsid w:val="006B0058"/>
    <w:rsid w:val="006B030D"/>
    <w:rsid w:val="006B0BA9"/>
    <w:rsid w:val="006B0E44"/>
    <w:rsid w:val="006B0FFB"/>
    <w:rsid w:val="006B1201"/>
    <w:rsid w:val="006B14B1"/>
    <w:rsid w:val="006B1D86"/>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28D"/>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2A2"/>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E8"/>
    <w:rsid w:val="006D7BF9"/>
    <w:rsid w:val="006D7F43"/>
    <w:rsid w:val="006E00E8"/>
    <w:rsid w:val="006E0175"/>
    <w:rsid w:val="006E0F24"/>
    <w:rsid w:val="006E0FA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69B"/>
    <w:rsid w:val="007127E0"/>
    <w:rsid w:val="00712AAC"/>
    <w:rsid w:val="00712B6E"/>
    <w:rsid w:val="0071317F"/>
    <w:rsid w:val="00713BBA"/>
    <w:rsid w:val="00713C14"/>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6E6C"/>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1E47"/>
    <w:rsid w:val="0072238F"/>
    <w:rsid w:val="0072241E"/>
    <w:rsid w:val="0072248E"/>
    <w:rsid w:val="0072272C"/>
    <w:rsid w:val="00722A14"/>
    <w:rsid w:val="00722A85"/>
    <w:rsid w:val="00722B0E"/>
    <w:rsid w:val="00722B37"/>
    <w:rsid w:val="00722BFD"/>
    <w:rsid w:val="00722CD8"/>
    <w:rsid w:val="00722D69"/>
    <w:rsid w:val="00722D87"/>
    <w:rsid w:val="00722DE7"/>
    <w:rsid w:val="00722E5D"/>
    <w:rsid w:val="007232AD"/>
    <w:rsid w:val="00723388"/>
    <w:rsid w:val="007233B0"/>
    <w:rsid w:val="007236F6"/>
    <w:rsid w:val="007237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4F9"/>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85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2C0"/>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49B"/>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6E80"/>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814"/>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6F15"/>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AC5"/>
    <w:rsid w:val="007B2DEF"/>
    <w:rsid w:val="007B2E58"/>
    <w:rsid w:val="007B2F1E"/>
    <w:rsid w:val="007B3120"/>
    <w:rsid w:val="007B3302"/>
    <w:rsid w:val="007B3485"/>
    <w:rsid w:val="007B3E09"/>
    <w:rsid w:val="007B41B9"/>
    <w:rsid w:val="007B42B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5D17"/>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020"/>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DF6"/>
    <w:rsid w:val="007D2EA1"/>
    <w:rsid w:val="007D300B"/>
    <w:rsid w:val="007D31D1"/>
    <w:rsid w:val="007D3277"/>
    <w:rsid w:val="007D3468"/>
    <w:rsid w:val="007D3801"/>
    <w:rsid w:val="007D3A1B"/>
    <w:rsid w:val="007D3A1F"/>
    <w:rsid w:val="007D3DFC"/>
    <w:rsid w:val="007D3E50"/>
    <w:rsid w:val="007D3FE5"/>
    <w:rsid w:val="007D434F"/>
    <w:rsid w:val="007D4A4D"/>
    <w:rsid w:val="007D4ABD"/>
    <w:rsid w:val="007D4B08"/>
    <w:rsid w:val="007D4CA7"/>
    <w:rsid w:val="007D4E61"/>
    <w:rsid w:val="007D5028"/>
    <w:rsid w:val="007D50C1"/>
    <w:rsid w:val="007D5233"/>
    <w:rsid w:val="007D53D9"/>
    <w:rsid w:val="007D55AD"/>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3D2"/>
    <w:rsid w:val="007E6595"/>
    <w:rsid w:val="007E6833"/>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CBE"/>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964"/>
    <w:rsid w:val="00821CF4"/>
    <w:rsid w:val="0082203E"/>
    <w:rsid w:val="00822225"/>
    <w:rsid w:val="00822461"/>
    <w:rsid w:val="0082277D"/>
    <w:rsid w:val="0082291C"/>
    <w:rsid w:val="00822A75"/>
    <w:rsid w:val="00822BBA"/>
    <w:rsid w:val="00822C1C"/>
    <w:rsid w:val="00822EFF"/>
    <w:rsid w:val="008230A7"/>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4F85"/>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D"/>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3F0"/>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6B"/>
    <w:rsid w:val="00860FAC"/>
    <w:rsid w:val="00861014"/>
    <w:rsid w:val="008610CF"/>
    <w:rsid w:val="008613F0"/>
    <w:rsid w:val="00861B49"/>
    <w:rsid w:val="00861BF9"/>
    <w:rsid w:val="00861C92"/>
    <w:rsid w:val="00862096"/>
    <w:rsid w:val="0086210B"/>
    <w:rsid w:val="008624EB"/>
    <w:rsid w:val="008625AB"/>
    <w:rsid w:val="00862A0B"/>
    <w:rsid w:val="00862CB5"/>
    <w:rsid w:val="0086308F"/>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43F"/>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1F7"/>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B33"/>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4E7"/>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C11"/>
    <w:rsid w:val="008D3D2B"/>
    <w:rsid w:val="008D3D3D"/>
    <w:rsid w:val="008D3F4C"/>
    <w:rsid w:val="008D41A6"/>
    <w:rsid w:val="008D49D1"/>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3F1"/>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1E85"/>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59B"/>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3E16"/>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85"/>
    <w:rsid w:val="00936DE2"/>
    <w:rsid w:val="0093702E"/>
    <w:rsid w:val="009375DB"/>
    <w:rsid w:val="009378AF"/>
    <w:rsid w:val="00937BE4"/>
    <w:rsid w:val="00937F52"/>
    <w:rsid w:val="00940227"/>
    <w:rsid w:val="009402E1"/>
    <w:rsid w:val="009403AA"/>
    <w:rsid w:val="00940598"/>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662"/>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7CE"/>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8B5"/>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7B6"/>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3FA"/>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B7C"/>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5B34"/>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6B7"/>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0CBC"/>
    <w:rsid w:val="00A31137"/>
    <w:rsid w:val="00A312D9"/>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2C9"/>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AC6"/>
    <w:rsid w:val="00A51CFC"/>
    <w:rsid w:val="00A51D1A"/>
    <w:rsid w:val="00A52038"/>
    <w:rsid w:val="00A522E1"/>
    <w:rsid w:val="00A522F3"/>
    <w:rsid w:val="00A522F5"/>
    <w:rsid w:val="00A52762"/>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021"/>
    <w:rsid w:val="00A601AB"/>
    <w:rsid w:val="00A601AF"/>
    <w:rsid w:val="00A60428"/>
    <w:rsid w:val="00A60625"/>
    <w:rsid w:val="00A608E3"/>
    <w:rsid w:val="00A6096C"/>
    <w:rsid w:val="00A60A1A"/>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5F44"/>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76"/>
    <w:rsid w:val="00A744CE"/>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37B"/>
    <w:rsid w:val="00A87434"/>
    <w:rsid w:val="00A87620"/>
    <w:rsid w:val="00A87713"/>
    <w:rsid w:val="00A8780F"/>
    <w:rsid w:val="00A879DA"/>
    <w:rsid w:val="00A87D22"/>
    <w:rsid w:val="00A87F6B"/>
    <w:rsid w:val="00A9049C"/>
    <w:rsid w:val="00A904E3"/>
    <w:rsid w:val="00A90575"/>
    <w:rsid w:val="00A9062B"/>
    <w:rsid w:val="00A90B0A"/>
    <w:rsid w:val="00A90D83"/>
    <w:rsid w:val="00A90EB5"/>
    <w:rsid w:val="00A90F2C"/>
    <w:rsid w:val="00A90F49"/>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F8"/>
    <w:rsid w:val="00AA0650"/>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17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28"/>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92"/>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3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3CF"/>
    <w:rsid w:val="00B33476"/>
    <w:rsid w:val="00B335F0"/>
    <w:rsid w:val="00B33927"/>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23F"/>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36"/>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5BE"/>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AFE"/>
    <w:rsid w:val="00B62C6A"/>
    <w:rsid w:val="00B62D77"/>
    <w:rsid w:val="00B62E98"/>
    <w:rsid w:val="00B630D4"/>
    <w:rsid w:val="00B632F2"/>
    <w:rsid w:val="00B63482"/>
    <w:rsid w:val="00B63546"/>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6184"/>
    <w:rsid w:val="00B76313"/>
    <w:rsid w:val="00B76360"/>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603"/>
    <w:rsid w:val="00B817FD"/>
    <w:rsid w:val="00B81B8D"/>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DFB"/>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0DD"/>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706"/>
    <w:rsid w:val="00BD5713"/>
    <w:rsid w:val="00BD59D2"/>
    <w:rsid w:val="00BD5C84"/>
    <w:rsid w:val="00BD5C9A"/>
    <w:rsid w:val="00BD5E89"/>
    <w:rsid w:val="00BD6532"/>
    <w:rsid w:val="00BD66A9"/>
    <w:rsid w:val="00BD69E8"/>
    <w:rsid w:val="00BD6CD0"/>
    <w:rsid w:val="00BD6D40"/>
    <w:rsid w:val="00BD6DE7"/>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544"/>
    <w:rsid w:val="00C06845"/>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988"/>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EC8"/>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525"/>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3E0A"/>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52"/>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6A8"/>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513"/>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0DE"/>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A7CE1"/>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C0"/>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668"/>
    <w:rsid w:val="00CC3724"/>
    <w:rsid w:val="00CC395F"/>
    <w:rsid w:val="00CC39CD"/>
    <w:rsid w:val="00CC3AD7"/>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4AC8"/>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7D2"/>
    <w:rsid w:val="00CF2DB4"/>
    <w:rsid w:val="00CF2DC7"/>
    <w:rsid w:val="00CF3600"/>
    <w:rsid w:val="00CF37E4"/>
    <w:rsid w:val="00CF3C6D"/>
    <w:rsid w:val="00CF3DDA"/>
    <w:rsid w:val="00CF3E42"/>
    <w:rsid w:val="00CF4092"/>
    <w:rsid w:val="00CF418F"/>
    <w:rsid w:val="00CF443E"/>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09B"/>
    <w:rsid w:val="00D013B5"/>
    <w:rsid w:val="00D01400"/>
    <w:rsid w:val="00D01762"/>
    <w:rsid w:val="00D01C42"/>
    <w:rsid w:val="00D01C56"/>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8E7"/>
    <w:rsid w:val="00D05A8A"/>
    <w:rsid w:val="00D05EF0"/>
    <w:rsid w:val="00D06795"/>
    <w:rsid w:val="00D06830"/>
    <w:rsid w:val="00D073D0"/>
    <w:rsid w:val="00D07675"/>
    <w:rsid w:val="00D076D6"/>
    <w:rsid w:val="00D07737"/>
    <w:rsid w:val="00D07753"/>
    <w:rsid w:val="00D079DA"/>
    <w:rsid w:val="00D07C3B"/>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22"/>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85A"/>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4EBD"/>
    <w:rsid w:val="00D651C4"/>
    <w:rsid w:val="00D652BB"/>
    <w:rsid w:val="00D6536F"/>
    <w:rsid w:val="00D65582"/>
    <w:rsid w:val="00D6576C"/>
    <w:rsid w:val="00D659C7"/>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80F"/>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1CA"/>
    <w:rsid w:val="00D8425B"/>
    <w:rsid w:val="00D842B5"/>
    <w:rsid w:val="00D84354"/>
    <w:rsid w:val="00D8449F"/>
    <w:rsid w:val="00D84524"/>
    <w:rsid w:val="00D847A7"/>
    <w:rsid w:val="00D84961"/>
    <w:rsid w:val="00D84FCC"/>
    <w:rsid w:val="00D84FD5"/>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0F04"/>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3CD"/>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8BB"/>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D63"/>
    <w:rsid w:val="00DC0FC0"/>
    <w:rsid w:val="00DC1822"/>
    <w:rsid w:val="00DC1CA2"/>
    <w:rsid w:val="00DC1D00"/>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56"/>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8F"/>
    <w:rsid w:val="00E00BAE"/>
    <w:rsid w:val="00E012D5"/>
    <w:rsid w:val="00E0131E"/>
    <w:rsid w:val="00E01A89"/>
    <w:rsid w:val="00E01B2C"/>
    <w:rsid w:val="00E01CB3"/>
    <w:rsid w:val="00E02054"/>
    <w:rsid w:val="00E021F8"/>
    <w:rsid w:val="00E029FE"/>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53B"/>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6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65"/>
    <w:rsid w:val="00E26A93"/>
    <w:rsid w:val="00E273A4"/>
    <w:rsid w:val="00E27402"/>
    <w:rsid w:val="00E275CF"/>
    <w:rsid w:val="00E27665"/>
    <w:rsid w:val="00E301C0"/>
    <w:rsid w:val="00E30396"/>
    <w:rsid w:val="00E303D2"/>
    <w:rsid w:val="00E3040E"/>
    <w:rsid w:val="00E304CD"/>
    <w:rsid w:val="00E30A6C"/>
    <w:rsid w:val="00E30AF0"/>
    <w:rsid w:val="00E30D56"/>
    <w:rsid w:val="00E30D7C"/>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3D"/>
    <w:rsid w:val="00E3619A"/>
    <w:rsid w:val="00E361C3"/>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C43"/>
    <w:rsid w:val="00E84F66"/>
    <w:rsid w:val="00E84FCF"/>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5D"/>
    <w:rsid w:val="00E94FE1"/>
    <w:rsid w:val="00E950C3"/>
    <w:rsid w:val="00E95781"/>
    <w:rsid w:val="00E95C6E"/>
    <w:rsid w:val="00E95CCB"/>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332"/>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3B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DF7"/>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2FB"/>
    <w:rsid w:val="00F07665"/>
    <w:rsid w:val="00F07885"/>
    <w:rsid w:val="00F0788B"/>
    <w:rsid w:val="00F0794B"/>
    <w:rsid w:val="00F07BA2"/>
    <w:rsid w:val="00F10287"/>
    <w:rsid w:val="00F10295"/>
    <w:rsid w:val="00F102A2"/>
    <w:rsid w:val="00F10324"/>
    <w:rsid w:val="00F10BD9"/>
    <w:rsid w:val="00F10D55"/>
    <w:rsid w:val="00F10ED9"/>
    <w:rsid w:val="00F10FB0"/>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13"/>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746"/>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22A"/>
    <w:rsid w:val="00F81342"/>
    <w:rsid w:val="00F81491"/>
    <w:rsid w:val="00F81938"/>
    <w:rsid w:val="00F81BAD"/>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0E68"/>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7BB"/>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51E"/>
    <w:rsid w:val="00FB4671"/>
    <w:rsid w:val="00FB4C7F"/>
    <w:rsid w:val="00FB4C8F"/>
    <w:rsid w:val="00FB504A"/>
    <w:rsid w:val="00FB5449"/>
    <w:rsid w:val="00FB54E0"/>
    <w:rsid w:val="00FB55A0"/>
    <w:rsid w:val="00FB579F"/>
    <w:rsid w:val="00FB5870"/>
    <w:rsid w:val="00FB5939"/>
    <w:rsid w:val="00FB59D5"/>
    <w:rsid w:val="00FB5DB7"/>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A5"/>
    <w:rsid w:val="00FC12D9"/>
    <w:rsid w:val="00FC153F"/>
    <w:rsid w:val="00FC171A"/>
    <w:rsid w:val="00FC1814"/>
    <w:rsid w:val="00FC1956"/>
    <w:rsid w:val="00FC1FA3"/>
    <w:rsid w:val="00FC20B7"/>
    <w:rsid w:val="00FC22D1"/>
    <w:rsid w:val="00FC22E0"/>
    <w:rsid w:val="00FC2384"/>
    <w:rsid w:val="00FC244D"/>
    <w:rsid w:val="00FC275E"/>
    <w:rsid w:val="00FC280C"/>
    <w:rsid w:val="00FC297C"/>
    <w:rsid w:val="00FC2A22"/>
    <w:rsid w:val="00FC2B16"/>
    <w:rsid w:val="00FC2EEF"/>
    <w:rsid w:val="00FC319A"/>
    <w:rsid w:val="00FC33CA"/>
    <w:rsid w:val="00FC36C0"/>
    <w:rsid w:val="00FC36CC"/>
    <w:rsid w:val="00FC3738"/>
    <w:rsid w:val="00FC381C"/>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Без интервала1"/>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3">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4">
    <w:name w:val="Абзац1 без отступа"/>
    <w:basedOn w:val="a"/>
    <w:uiPriority w:val="99"/>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5">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6">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
    <w:basedOn w:val="a0"/>
    <w:link w:val="af4"/>
    <w:uiPriority w:val="99"/>
    <w:semiHidden/>
    <w:rsid w:val="00C44C76"/>
    <w:rPr>
      <w:sz w:val="0"/>
      <w:szCs w:val="0"/>
    </w:rPr>
  </w:style>
  <w:style w:type="paragraph" w:customStyle="1" w:styleId="17">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8">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9">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a">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e">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1f">
    <w:name w:val="Обычный1"/>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f0">
    <w:name w:val="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1">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2">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1637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72494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138119">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46356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724199">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6243406">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149533">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39857487">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1682855">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0874485">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227603">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1966746">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388953">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6936345">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199930">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89823211">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594955">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3876407">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4840801">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277869">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551209">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6054">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758589">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5988551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502091">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2405939">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1284697">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1231968">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7596696">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191380">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759443">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1842260">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092297">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6448107">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6754667">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09783">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597220">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1945992">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078891">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5584001">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5226">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26652">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1941293">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7138188">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732403">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470883">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7565493">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1639421">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43235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0936193">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7796084">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502537">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517366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0080117">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7986546">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649819">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0891610">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6375490">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4235790">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399397830">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2349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707259">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362053">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76402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2419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096075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165764">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396115">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2542">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5933135">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538177">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563110">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7746924">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133443">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421721">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070409">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0999259">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58304003">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6471748">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3852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3786062">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689105">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5354792">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440575">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058020">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8606788">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130332">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730844">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230399">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576049">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1D95C6-C98D-41C4-983C-BF5332E40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71</Words>
  <Characters>1181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3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4</cp:revision>
  <cp:lastPrinted>2013-02-24T14:31:00Z</cp:lastPrinted>
  <dcterms:created xsi:type="dcterms:W3CDTF">2019-05-19T09:55:00Z</dcterms:created>
  <dcterms:modified xsi:type="dcterms:W3CDTF">2019-05-19T10:05:00Z</dcterms:modified>
</cp:coreProperties>
</file>